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357BAD" w:rsidRDefault="00AB2DB4" w:rsidP="0011772A">
      <w:pPr>
        <w:rPr>
          <w:b/>
        </w:rPr>
      </w:pPr>
      <w:r w:rsidRPr="00357BAD">
        <w:rPr>
          <w:b/>
        </w:rPr>
        <w:t>FICHA TÉCNICA DE VALORACIÓN</w:t>
      </w:r>
    </w:p>
    <w:p w:rsidR="00AB2DB4" w:rsidRPr="00357BAD" w:rsidRDefault="00AB2DB4" w:rsidP="00A5612B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AB2DB4" w:rsidRPr="00357BAD" w:rsidRDefault="00AB2DB4" w:rsidP="00A5612B">
      <w:pPr>
        <w:spacing w:after="0" w:line="240" w:lineRule="auto"/>
        <w:jc w:val="both"/>
        <w:rPr>
          <w:b/>
        </w:rPr>
      </w:pPr>
    </w:p>
    <w:p w:rsidR="00AB2DB4" w:rsidRPr="00357BAD" w:rsidRDefault="00AB2DB4" w:rsidP="00A5612B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AB2DB4" w:rsidRPr="00357BAD" w:rsidRDefault="00A663DB" w:rsidP="00A5612B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AB2DB4" w:rsidRPr="00357BAD" w:rsidRDefault="00AB2DB4" w:rsidP="00A5612B">
      <w:pPr>
        <w:spacing w:after="0" w:line="240" w:lineRule="auto"/>
        <w:jc w:val="both"/>
      </w:pPr>
    </w:p>
    <w:p w:rsidR="00AB2DB4" w:rsidRPr="00357BAD" w:rsidRDefault="00AB2DB4" w:rsidP="00A5612B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BC2DAB" w:rsidRPr="00357BAD" w:rsidRDefault="003737B5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Dirección de </w:t>
      </w:r>
      <w:r w:rsidR="00F42137" w:rsidRPr="00357BAD">
        <w:rPr>
          <w:spacing w:val="-3"/>
        </w:rPr>
        <w:t>Proyectos</w:t>
      </w:r>
    </w:p>
    <w:p w:rsidR="00B17874" w:rsidRPr="00357BAD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357BAD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BE7CF7" w:rsidRPr="00357BAD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357BAD" w:rsidRDefault="00B17874" w:rsidP="00A5612B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="00A663DB" w:rsidRPr="00357BAD">
        <w:t>Junta de Agua Potable, Drenaje, Alcantarillado y Saneamiento del Municipio de Irapuato, Gto.</w:t>
      </w:r>
    </w:p>
    <w:p w:rsidR="00B17874" w:rsidRPr="00357BAD" w:rsidRDefault="00B17874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</w:t>
      </w:r>
      <w:r w:rsidR="00A663DB" w:rsidRPr="00357BAD">
        <w:rPr>
          <w:spacing w:val="-3"/>
        </w:rPr>
        <w:t xml:space="preserve"> </w:t>
      </w:r>
      <w:r w:rsidR="00167654" w:rsidRPr="00357BAD">
        <w:rPr>
          <w:spacing w:val="-3"/>
        </w:rPr>
        <w:t>Dirección General</w:t>
      </w:r>
    </w:p>
    <w:p w:rsidR="0096619E" w:rsidRPr="00357BAD" w:rsidRDefault="00B17874" w:rsidP="0096619E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</w:t>
      </w:r>
      <w:r w:rsidR="00193E31" w:rsidRPr="00357BAD">
        <w:rPr>
          <w:spacing w:val="-3"/>
        </w:rPr>
        <w:t xml:space="preserve">: </w:t>
      </w:r>
      <w:r w:rsidR="0096619E" w:rsidRPr="00357BAD">
        <w:rPr>
          <w:spacing w:val="-3"/>
        </w:rPr>
        <w:t>Gerencia de Ingeniería y Proyectos</w:t>
      </w:r>
    </w:p>
    <w:p w:rsidR="00F42137" w:rsidRPr="00357BAD" w:rsidRDefault="00B17874" w:rsidP="00F4213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</w:t>
      </w:r>
      <w:r w:rsidR="00A663DB" w:rsidRPr="00357BAD">
        <w:rPr>
          <w:spacing w:val="-3"/>
        </w:rPr>
        <w:t xml:space="preserve"> </w:t>
      </w:r>
      <w:r w:rsidR="00F42137" w:rsidRPr="00357BAD">
        <w:rPr>
          <w:spacing w:val="-3"/>
        </w:rPr>
        <w:t>Dirección de Proyectos</w:t>
      </w:r>
    </w:p>
    <w:p w:rsidR="00B17874" w:rsidRPr="00357BAD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357BAD" w:rsidRDefault="00E30DE3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</w:t>
      </w:r>
      <w:r w:rsidR="00A91165" w:rsidRPr="00357BAD">
        <w:rPr>
          <w:spacing w:val="-3"/>
        </w:rPr>
        <w:t>Nombre de la s</w:t>
      </w:r>
      <w:r w:rsidRPr="00357BAD">
        <w:rPr>
          <w:spacing w:val="-3"/>
        </w:rPr>
        <w:t>erie documental:</w:t>
      </w:r>
      <w:r w:rsidR="007715D9" w:rsidRPr="00357BAD">
        <w:rPr>
          <w:spacing w:val="-3"/>
        </w:rPr>
        <w:t xml:space="preserve"> </w:t>
      </w:r>
    </w:p>
    <w:p w:rsidR="003737B5" w:rsidRPr="00357BAD" w:rsidRDefault="00D84F17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Correspondencia</w:t>
      </w:r>
    </w:p>
    <w:p w:rsidR="00D84F17" w:rsidRPr="00357BAD" w:rsidRDefault="00D84F17" w:rsidP="00A5612B">
      <w:pPr>
        <w:spacing w:after="0" w:line="240" w:lineRule="auto"/>
        <w:jc w:val="both"/>
        <w:rPr>
          <w:spacing w:val="-3"/>
        </w:rPr>
      </w:pPr>
    </w:p>
    <w:p w:rsidR="00A5612B" w:rsidRPr="00357BAD" w:rsidRDefault="00E30DE3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</w:t>
      </w:r>
      <w:r w:rsidR="00BC2DAB" w:rsidRPr="00357BAD">
        <w:rPr>
          <w:spacing w:val="-3"/>
        </w:rPr>
        <w:t xml:space="preserve">. Clave </w:t>
      </w:r>
      <w:r w:rsidR="00A91165" w:rsidRPr="00357BAD">
        <w:rPr>
          <w:spacing w:val="-3"/>
        </w:rPr>
        <w:t xml:space="preserve">archivística </w:t>
      </w:r>
      <w:r w:rsidR="00BC2DAB" w:rsidRPr="00357BAD">
        <w:rPr>
          <w:spacing w:val="-3"/>
        </w:rPr>
        <w:t>de la serie</w:t>
      </w:r>
      <w:r w:rsidRPr="00357BAD">
        <w:rPr>
          <w:spacing w:val="-3"/>
        </w:rPr>
        <w:t>:</w:t>
      </w:r>
    </w:p>
    <w:p w:rsidR="003737B5" w:rsidRPr="00357BAD" w:rsidRDefault="00F42137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8.2.1</w:t>
      </w:r>
    </w:p>
    <w:p w:rsidR="00F42137" w:rsidRPr="00357BAD" w:rsidRDefault="00F42137" w:rsidP="00A5612B">
      <w:pPr>
        <w:spacing w:after="0" w:line="240" w:lineRule="auto"/>
        <w:jc w:val="both"/>
        <w:rPr>
          <w:spacing w:val="-3"/>
        </w:rPr>
      </w:pPr>
    </w:p>
    <w:p w:rsidR="00A5612B" w:rsidRPr="00357BAD" w:rsidRDefault="005474C9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3. </w:t>
      </w:r>
      <w:r w:rsidR="00A91165" w:rsidRPr="00357BAD">
        <w:rPr>
          <w:spacing w:val="-3"/>
        </w:rPr>
        <w:t>Nombre de la s</w:t>
      </w:r>
      <w:r w:rsidR="007715D9" w:rsidRPr="00357BAD">
        <w:rPr>
          <w:spacing w:val="-3"/>
        </w:rPr>
        <w:t>ubserie documental:</w:t>
      </w:r>
    </w:p>
    <w:p w:rsidR="005474C9" w:rsidRPr="00357BAD" w:rsidRDefault="0096619E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5474C9" w:rsidRPr="00357BAD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357BAD" w:rsidRDefault="007B0C71" w:rsidP="00A5612B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4. </w:t>
      </w:r>
      <w:r w:rsidR="005474C9" w:rsidRPr="00357BAD">
        <w:rPr>
          <w:spacing w:val="-3"/>
        </w:rPr>
        <w:t xml:space="preserve">Clave </w:t>
      </w:r>
      <w:r w:rsidR="00A91165" w:rsidRPr="00357BAD">
        <w:rPr>
          <w:spacing w:val="-3"/>
        </w:rPr>
        <w:t xml:space="preserve">archivística </w:t>
      </w:r>
      <w:r w:rsidR="005474C9" w:rsidRPr="00357BAD">
        <w:rPr>
          <w:spacing w:val="-3"/>
        </w:rPr>
        <w:t>de la subserie:</w:t>
      </w:r>
    </w:p>
    <w:p w:rsidR="0096619E" w:rsidRPr="00357BAD" w:rsidRDefault="0096619E" w:rsidP="0096619E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6B358F" w:rsidRPr="00357BAD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357BAD" w:rsidRDefault="007B0C71" w:rsidP="00A5612B">
      <w:pPr>
        <w:spacing w:after="0" w:line="240" w:lineRule="auto"/>
        <w:jc w:val="both"/>
        <w:rPr>
          <w:spacing w:val="-2"/>
        </w:rPr>
      </w:pPr>
      <w:r w:rsidRPr="00357BAD">
        <w:t>5</w:t>
      </w:r>
      <w:r w:rsidR="00E30DE3" w:rsidRPr="00357BAD">
        <w:t xml:space="preserve">. Función por </w:t>
      </w:r>
      <w:r w:rsidR="00E30DE3" w:rsidRPr="00357BAD">
        <w:rPr>
          <w:spacing w:val="3"/>
        </w:rPr>
        <w:t xml:space="preserve">la </w:t>
      </w:r>
      <w:r w:rsidR="00E30DE3" w:rsidRPr="00357BAD">
        <w:t xml:space="preserve">cual se genera </w:t>
      </w:r>
      <w:r w:rsidR="00E30DE3" w:rsidRPr="00357BAD">
        <w:rPr>
          <w:spacing w:val="3"/>
        </w:rPr>
        <w:t>la</w:t>
      </w:r>
      <w:r w:rsidR="00E30DE3" w:rsidRPr="00357BAD">
        <w:rPr>
          <w:spacing w:val="-16"/>
        </w:rPr>
        <w:t xml:space="preserve"> </w:t>
      </w:r>
      <w:r w:rsidR="00E30DE3" w:rsidRPr="00357BAD">
        <w:rPr>
          <w:spacing w:val="-2"/>
        </w:rPr>
        <w:t>serie</w:t>
      </w:r>
      <w:r w:rsidRPr="00357BAD">
        <w:rPr>
          <w:spacing w:val="-2"/>
        </w:rPr>
        <w:t xml:space="preserve"> y/o subserie</w:t>
      </w:r>
      <w:r w:rsidR="00E30DE3" w:rsidRPr="00357BAD">
        <w:rPr>
          <w:spacing w:val="-2"/>
        </w:rPr>
        <w:t xml:space="preserve">: </w:t>
      </w:r>
    </w:p>
    <w:p w:rsidR="00BE7CF7" w:rsidRPr="00357BAD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357BAD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>Reglamento de los Servicios De Agua Potable, Drenaje, Alcantarillado y Saneamiento para el Municipio de Ira</w:t>
      </w:r>
      <w:r w:rsidR="0096619E" w:rsidRPr="00357BAD">
        <w:t>puato, Guanajuato, Artículo 75</w:t>
      </w:r>
      <w:r w:rsidRPr="00357BAD">
        <w:t xml:space="preserve"> </w:t>
      </w:r>
    </w:p>
    <w:p w:rsidR="00F55F08" w:rsidRPr="00357BAD" w:rsidRDefault="00F55F08" w:rsidP="00A5612B">
      <w:pPr>
        <w:spacing w:after="0" w:line="240" w:lineRule="auto"/>
        <w:jc w:val="both"/>
      </w:pPr>
    </w:p>
    <w:p w:rsidR="005474C9" w:rsidRPr="00357BAD" w:rsidRDefault="007B0C71" w:rsidP="00A5612B">
      <w:pPr>
        <w:spacing w:after="0" w:line="240" w:lineRule="auto"/>
        <w:jc w:val="both"/>
      </w:pPr>
      <w:r w:rsidRPr="00357BAD">
        <w:t>6</w:t>
      </w:r>
      <w:r w:rsidR="005474C9" w:rsidRPr="00357BAD">
        <w:t>. Marco jurídico que fundamenta la serie</w:t>
      </w:r>
      <w:r w:rsidRPr="00357BAD">
        <w:t xml:space="preserve"> y en su caso la subserie</w:t>
      </w:r>
      <w:r w:rsidR="005474C9" w:rsidRPr="00357BAD">
        <w:t xml:space="preserve">: </w:t>
      </w:r>
    </w:p>
    <w:p w:rsidR="002F3C76" w:rsidRPr="00357BAD" w:rsidRDefault="002F3C76" w:rsidP="00A5612B">
      <w:pPr>
        <w:spacing w:after="0" w:line="240" w:lineRule="auto"/>
        <w:jc w:val="both"/>
      </w:pPr>
    </w:p>
    <w:p w:rsidR="00EB5565" w:rsidRPr="00357BAD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>Ley Orgánica Municipal para el Estado de Guanajuato, Artículo 5.</w:t>
      </w:r>
    </w:p>
    <w:p w:rsidR="002F3C76" w:rsidRPr="00357BAD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</w:t>
      </w:r>
      <w:r w:rsidR="00CD3C17" w:rsidRPr="00357BAD">
        <w:t>I</w:t>
      </w:r>
      <w:r w:rsidR="0096619E" w:rsidRPr="00357BAD">
        <w:t>rapuato, Guanajuato, Artículo 75</w:t>
      </w:r>
      <w:r w:rsidRPr="00357BAD">
        <w:t xml:space="preserve">. </w:t>
      </w:r>
    </w:p>
    <w:p w:rsidR="002F3C76" w:rsidRPr="00357BAD" w:rsidRDefault="002F3C76" w:rsidP="00A5612B">
      <w:pPr>
        <w:spacing w:after="0" w:line="240" w:lineRule="auto"/>
      </w:pPr>
    </w:p>
    <w:p w:rsidR="009741D7" w:rsidRPr="00357BAD" w:rsidRDefault="007B0C71" w:rsidP="00A5612B">
      <w:pPr>
        <w:spacing w:after="0" w:line="240" w:lineRule="auto"/>
        <w:jc w:val="both"/>
      </w:pPr>
      <w:r w:rsidRPr="00357BAD">
        <w:t>7</w:t>
      </w:r>
      <w:r w:rsidR="009741D7" w:rsidRPr="00357BAD">
        <w:t>. Áreas de la unidad administrativa que intervienen en la generación, recepción, trámite y conclusión de los asuntos o temas a los que se refiere la serie</w:t>
      </w:r>
      <w:r w:rsidRPr="00357BAD">
        <w:t xml:space="preserve"> y subserie</w:t>
      </w:r>
      <w:r w:rsidR="009741D7" w:rsidRPr="00357BAD">
        <w:t>:</w:t>
      </w:r>
    </w:p>
    <w:p w:rsidR="00FD2FB8" w:rsidRPr="00357BAD" w:rsidRDefault="00FD2FB8" w:rsidP="00A5612B">
      <w:pPr>
        <w:spacing w:after="0" w:line="240" w:lineRule="auto"/>
        <w:jc w:val="both"/>
      </w:pPr>
    </w:p>
    <w:p w:rsidR="00F45923" w:rsidRPr="00357BAD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Unidades administrativas del Organismo</w:t>
      </w:r>
    </w:p>
    <w:p w:rsidR="004763D6" w:rsidRPr="00357BAD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532604" w:rsidRPr="00357BAD" w:rsidRDefault="00532604" w:rsidP="00A5612B">
      <w:pPr>
        <w:spacing w:after="0" w:line="240" w:lineRule="auto"/>
        <w:jc w:val="both"/>
      </w:pPr>
    </w:p>
    <w:p w:rsidR="009741D7" w:rsidRPr="00357BAD" w:rsidRDefault="007B0C71" w:rsidP="00A5612B">
      <w:pPr>
        <w:spacing w:after="0" w:line="240" w:lineRule="auto"/>
        <w:jc w:val="both"/>
      </w:pPr>
      <w:r w:rsidRPr="00357BAD">
        <w:t>8</w:t>
      </w:r>
      <w:r w:rsidR="009741D7" w:rsidRPr="00357BAD">
        <w:t xml:space="preserve">. </w:t>
      </w:r>
      <w:r w:rsidR="00CB4488" w:rsidRPr="00357BAD">
        <w:t>Áreas de otras unidades administrativas relacionadas con la gestión y trámites de los asuntos o temas a los que se refiere la serie</w:t>
      </w:r>
      <w:r w:rsidRPr="00357BAD">
        <w:t xml:space="preserve"> y subserie</w:t>
      </w:r>
      <w:r w:rsidR="00CB4488" w:rsidRPr="00357BAD">
        <w:t>:</w:t>
      </w:r>
    </w:p>
    <w:p w:rsidR="00875987" w:rsidRPr="00357BAD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Unidades administrativas del Organismo</w:t>
      </w:r>
    </w:p>
    <w:p w:rsidR="004763D6" w:rsidRPr="00357BAD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lastRenderedPageBreak/>
        <w:t>Dirección General</w:t>
      </w:r>
    </w:p>
    <w:p w:rsidR="00F42137" w:rsidRPr="00357BAD" w:rsidRDefault="00F42137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Dependencias Gubernamentales</w:t>
      </w:r>
    </w:p>
    <w:p w:rsidR="00F42137" w:rsidRPr="00357BAD" w:rsidRDefault="00F42137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Usuarios particulares</w:t>
      </w:r>
    </w:p>
    <w:p w:rsidR="00532604" w:rsidRPr="00357BAD" w:rsidRDefault="00532604" w:rsidP="00A5612B">
      <w:pPr>
        <w:pStyle w:val="Prrafodelista"/>
        <w:spacing w:after="0" w:line="240" w:lineRule="auto"/>
        <w:jc w:val="both"/>
      </w:pPr>
    </w:p>
    <w:p w:rsidR="00BE7CF7" w:rsidRPr="00357BAD" w:rsidRDefault="007B0C71" w:rsidP="00A5612B">
      <w:pPr>
        <w:spacing w:after="0" w:line="240" w:lineRule="auto"/>
        <w:jc w:val="both"/>
        <w:rPr>
          <w:spacing w:val="3"/>
        </w:rPr>
      </w:pPr>
      <w:r w:rsidRPr="00357BAD">
        <w:t>9</w:t>
      </w:r>
      <w:r w:rsidR="0024096D" w:rsidRPr="00357BAD">
        <w:t xml:space="preserve">. Fechas </w:t>
      </w:r>
      <w:r w:rsidR="0024096D" w:rsidRPr="00357BAD">
        <w:rPr>
          <w:spacing w:val="-3"/>
        </w:rPr>
        <w:t xml:space="preserve">extremas </w:t>
      </w:r>
      <w:r w:rsidR="0024096D" w:rsidRPr="00357BAD">
        <w:rPr>
          <w:spacing w:val="3"/>
        </w:rPr>
        <w:t>de la</w:t>
      </w:r>
      <w:r w:rsidR="0024096D" w:rsidRPr="00357BAD">
        <w:rPr>
          <w:spacing w:val="2"/>
        </w:rPr>
        <w:t xml:space="preserve"> </w:t>
      </w:r>
      <w:r w:rsidR="0024096D" w:rsidRPr="00357BAD">
        <w:t>serie</w:t>
      </w:r>
      <w:r w:rsidR="0024096D" w:rsidRPr="00357BAD">
        <w:rPr>
          <w:spacing w:val="-1"/>
        </w:rPr>
        <w:t xml:space="preserve"> </w:t>
      </w:r>
      <w:r w:rsidRPr="00357BAD">
        <w:rPr>
          <w:spacing w:val="-1"/>
        </w:rPr>
        <w:t xml:space="preserve">y/o subserie </w:t>
      </w:r>
      <w:r w:rsidR="0024096D" w:rsidRPr="00357BAD">
        <w:rPr>
          <w:spacing w:val="3"/>
        </w:rPr>
        <w:t>de</w:t>
      </w:r>
      <w:r w:rsidR="00BE7CF7" w:rsidRPr="00357BAD">
        <w:rPr>
          <w:spacing w:val="3"/>
        </w:rPr>
        <w:t>:</w:t>
      </w:r>
      <w:r w:rsidR="00FD2FB8" w:rsidRPr="00357BAD">
        <w:rPr>
          <w:spacing w:val="3"/>
        </w:rPr>
        <w:t xml:space="preserve"> </w:t>
      </w:r>
    </w:p>
    <w:p w:rsidR="0024096D" w:rsidRPr="00357BAD" w:rsidRDefault="00F42137" w:rsidP="00A5612B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>2005</w:t>
      </w:r>
      <w:r w:rsidR="00CD3C17" w:rsidRPr="00357BAD">
        <w:rPr>
          <w:spacing w:val="3"/>
        </w:rPr>
        <w:t xml:space="preserve"> </w:t>
      </w:r>
      <w:r w:rsidR="0024096D" w:rsidRPr="00357BAD">
        <w:t>a</w:t>
      </w:r>
      <w:r w:rsidR="00FD2FB8" w:rsidRPr="00357BAD">
        <w:t xml:space="preserve"> 2023.     </w:t>
      </w:r>
      <w:r w:rsidR="005F62D5" w:rsidRPr="00357BAD">
        <w:rPr>
          <w:b/>
          <w:noProof/>
          <w:lang w:eastAsia="es-MX"/>
        </w:rPr>
        <w:t xml:space="preserve"> </w:t>
      </w:r>
    </w:p>
    <w:p w:rsidR="008E1145" w:rsidRPr="00357BAD" w:rsidRDefault="008E1145" w:rsidP="00A5612B">
      <w:pPr>
        <w:spacing w:after="0" w:line="240" w:lineRule="auto"/>
        <w:jc w:val="both"/>
      </w:pPr>
    </w:p>
    <w:p w:rsidR="00BE7CF7" w:rsidRPr="00357BAD" w:rsidRDefault="007B0C71" w:rsidP="00A5612B">
      <w:pPr>
        <w:spacing w:after="0" w:line="240" w:lineRule="auto"/>
        <w:jc w:val="both"/>
      </w:pPr>
      <w:r w:rsidRPr="00357BAD">
        <w:t>10</w:t>
      </w:r>
      <w:r w:rsidR="008E1145" w:rsidRPr="00357BAD">
        <w:t xml:space="preserve">. </w:t>
      </w:r>
      <w:r w:rsidR="00CA486E" w:rsidRPr="00357BAD">
        <w:t>Año de conclusión de la serie</w:t>
      </w:r>
      <w:r w:rsidRPr="00357BAD">
        <w:t xml:space="preserve"> y/o subserie</w:t>
      </w:r>
      <w:r w:rsidR="00CA486E" w:rsidRPr="00357BAD">
        <w:t>:</w:t>
      </w:r>
    </w:p>
    <w:p w:rsidR="008E1145" w:rsidRPr="00357BAD" w:rsidRDefault="00FD2FB8" w:rsidP="00A5612B">
      <w:pPr>
        <w:spacing w:after="0" w:line="240" w:lineRule="auto"/>
        <w:jc w:val="both"/>
      </w:pPr>
      <w:r w:rsidRPr="00357BAD">
        <w:t>No aplica.</w:t>
      </w:r>
    </w:p>
    <w:p w:rsidR="008E1145" w:rsidRPr="00357BAD" w:rsidRDefault="008E1145" w:rsidP="00A5612B">
      <w:pPr>
        <w:spacing w:after="0" w:line="240" w:lineRule="auto"/>
        <w:jc w:val="both"/>
      </w:pPr>
    </w:p>
    <w:p w:rsidR="008E1145" w:rsidRPr="00357BAD" w:rsidRDefault="007B0C71" w:rsidP="00A5612B">
      <w:pPr>
        <w:spacing w:after="0" w:line="240" w:lineRule="auto"/>
        <w:jc w:val="both"/>
      </w:pPr>
      <w:r w:rsidRPr="00357BAD">
        <w:t>11</w:t>
      </w:r>
      <w:r w:rsidR="00CA486E" w:rsidRPr="00357BAD">
        <w:t>. Términos relacionados de la serie</w:t>
      </w:r>
      <w:r w:rsidRPr="00357BAD">
        <w:t xml:space="preserve"> y/o subserie</w:t>
      </w:r>
      <w:r w:rsidR="00CA486E" w:rsidRPr="00357BAD">
        <w:t>:</w:t>
      </w:r>
    </w:p>
    <w:p w:rsidR="00E44F50" w:rsidRPr="00357BAD" w:rsidRDefault="00E44F50" w:rsidP="00115835">
      <w:pPr>
        <w:spacing w:after="0" w:line="240" w:lineRule="auto"/>
        <w:ind w:firstLine="105"/>
        <w:jc w:val="both"/>
      </w:pPr>
    </w:p>
    <w:p w:rsidR="00CD3C17" w:rsidRPr="00357BAD" w:rsidRDefault="00230539" w:rsidP="0096619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 xml:space="preserve">Información de </w:t>
      </w:r>
      <w:r w:rsidR="00F42137" w:rsidRPr="00357BAD">
        <w:t>interés</w:t>
      </w:r>
    </w:p>
    <w:p w:rsidR="00CA486E" w:rsidRPr="00357BAD" w:rsidRDefault="00CA486E" w:rsidP="00A5612B">
      <w:pPr>
        <w:spacing w:after="0" w:line="240" w:lineRule="auto"/>
        <w:jc w:val="both"/>
      </w:pPr>
      <w:r w:rsidRPr="00357BAD">
        <w:t xml:space="preserve">                                                                                                                </w:t>
      </w:r>
    </w:p>
    <w:p w:rsidR="007B0C71" w:rsidRPr="00357BAD" w:rsidRDefault="007B0C71" w:rsidP="00A5612B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BE7CF7" w:rsidRPr="00357BAD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357BAD" w:rsidRDefault="007B0C71" w:rsidP="00A5612B">
      <w:pPr>
        <w:spacing w:after="0" w:line="240" w:lineRule="auto"/>
        <w:jc w:val="both"/>
      </w:pPr>
      <w:r w:rsidRPr="00357BAD">
        <w:t>12</w:t>
      </w:r>
      <w:r w:rsidR="00CA486E" w:rsidRPr="00357BAD">
        <w:t xml:space="preserve">. </w:t>
      </w:r>
      <w:r w:rsidR="00E44F50" w:rsidRPr="00357BAD">
        <w:t>Breve descripción del contenido de la serie</w:t>
      </w:r>
      <w:r w:rsidR="00F34F6C" w:rsidRPr="00357BAD">
        <w:t xml:space="preserve"> y/o subserie</w:t>
      </w:r>
      <w:r w:rsidR="00E44F50" w:rsidRPr="00357BAD">
        <w:t>:</w:t>
      </w:r>
    </w:p>
    <w:p w:rsidR="00BE7CF7" w:rsidRPr="00357BAD" w:rsidRDefault="00BE7CF7" w:rsidP="00A5612B">
      <w:pPr>
        <w:spacing w:after="0" w:line="240" w:lineRule="auto"/>
        <w:jc w:val="both"/>
      </w:pPr>
    </w:p>
    <w:p w:rsidR="00354AA2" w:rsidRPr="00357BAD" w:rsidRDefault="00F42137" w:rsidP="00A5612B">
      <w:pPr>
        <w:spacing w:after="0" w:line="240" w:lineRule="auto"/>
        <w:jc w:val="both"/>
      </w:pPr>
      <w:r w:rsidRPr="00357BAD">
        <w:t>Oficios generados por el departamento y enviados a las diferentes áreas del organismo (copias y/u originales) y oficios recibidos por las diferentes dependencias gubernamentales, usuarios particulares, dependencias municipales, estatales y federales (enviados y recibidos) (copias y/</w:t>
      </w:r>
      <w:proofErr w:type="spellStart"/>
      <w:r w:rsidRPr="00357BAD">
        <w:t>o</w:t>
      </w:r>
      <w:proofErr w:type="spellEnd"/>
      <w:r w:rsidRPr="00357BAD">
        <w:t xml:space="preserve"> originales).</w:t>
      </w:r>
    </w:p>
    <w:p w:rsidR="00F42137" w:rsidRPr="00357BAD" w:rsidRDefault="00F42137" w:rsidP="00A5612B">
      <w:pPr>
        <w:spacing w:after="0" w:line="240" w:lineRule="auto"/>
        <w:jc w:val="both"/>
      </w:pPr>
    </w:p>
    <w:p w:rsidR="00F34F6C" w:rsidRPr="00357BAD" w:rsidRDefault="00F34F6C" w:rsidP="00A5612B">
      <w:pPr>
        <w:spacing w:after="0" w:line="240" w:lineRule="auto"/>
        <w:jc w:val="both"/>
      </w:pPr>
      <w:r w:rsidRPr="00357BAD">
        <w:t>13. Explica el proceso de la serie y/o subserie:</w:t>
      </w:r>
    </w:p>
    <w:p w:rsidR="00BE7CF7" w:rsidRPr="00357BAD" w:rsidRDefault="00BE7CF7" w:rsidP="00A5612B">
      <w:pPr>
        <w:spacing w:after="0" w:line="240" w:lineRule="auto"/>
        <w:jc w:val="both"/>
      </w:pPr>
    </w:p>
    <w:p w:rsidR="00D84F17" w:rsidRPr="00357BAD" w:rsidRDefault="00D84F17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escrito/oficio/solicitud por parte de un externo/interno</w:t>
      </w:r>
    </w:p>
    <w:p w:rsidR="00D84F17" w:rsidRPr="00357BAD" w:rsidRDefault="00D84F17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imprime para su entrega al personal que vaya a dar seguimiento (proyectista, brigada de topografía, analista de costos, director de proyectos)</w:t>
      </w:r>
    </w:p>
    <w:p w:rsidR="00D84F17" w:rsidRPr="00357BAD" w:rsidRDefault="00D84F17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respuesta por parte del personal que dio seguimiento y se firma para ser entregado al solicitante</w:t>
      </w:r>
    </w:p>
    <w:p w:rsidR="00D84F17" w:rsidRPr="00357BAD" w:rsidRDefault="00D84F17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F34F6C" w:rsidRPr="00357BAD" w:rsidRDefault="00F34F6C" w:rsidP="00A5612B">
      <w:pPr>
        <w:spacing w:after="0" w:line="240" w:lineRule="auto"/>
        <w:jc w:val="both"/>
      </w:pPr>
    </w:p>
    <w:p w:rsidR="00CA486E" w:rsidRPr="00357BAD" w:rsidRDefault="00E44F50" w:rsidP="00A5612B">
      <w:pPr>
        <w:spacing w:after="0" w:line="240" w:lineRule="auto"/>
        <w:jc w:val="both"/>
      </w:pPr>
      <w:r w:rsidRPr="00357BAD">
        <w:t>1</w:t>
      </w:r>
      <w:r w:rsidR="006E62CF" w:rsidRPr="00357BAD">
        <w:t>4</w:t>
      </w:r>
      <w:r w:rsidRPr="00357BAD">
        <w:t>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BE7CF7" w:rsidRPr="00357BAD" w:rsidRDefault="00BE7CF7" w:rsidP="00A5612B">
      <w:pPr>
        <w:spacing w:after="0" w:line="240" w:lineRule="auto"/>
        <w:jc w:val="both"/>
      </w:pPr>
    </w:p>
    <w:p w:rsidR="00D929F6" w:rsidRPr="00357BAD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al del oficio de correspondencia</w:t>
      </w:r>
    </w:p>
    <w:p w:rsidR="00D929F6" w:rsidRPr="00357BAD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E44F50" w:rsidRPr="00357BAD" w:rsidRDefault="00E44F50" w:rsidP="00A5612B">
      <w:pPr>
        <w:spacing w:after="0" w:line="240" w:lineRule="auto"/>
        <w:jc w:val="both"/>
      </w:pPr>
    </w:p>
    <w:p w:rsidR="00D742A3" w:rsidRPr="00357BAD" w:rsidRDefault="006E62CF" w:rsidP="005F62D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</w:t>
      </w:r>
      <w:r w:rsidR="00CD39CB" w:rsidRPr="00357BAD">
        <w:rPr>
          <w:b/>
          <w:i/>
        </w:rPr>
        <w:t xml:space="preserve"> documental</w:t>
      </w:r>
    </w:p>
    <w:p w:rsidR="006E62CF" w:rsidRPr="00357BAD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</w:t>
      </w:r>
      <w:r w:rsidR="00983268" w:rsidRPr="00357BAD">
        <w:rPr>
          <w:spacing w:val="-3"/>
        </w:rPr>
        <w:t xml:space="preserve"> y/o subserie</w:t>
      </w:r>
      <w:r w:rsidRPr="00357BAD">
        <w:rPr>
          <w:spacing w:val="-3"/>
        </w:rPr>
        <w:t>:</w:t>
      </w:r>
    </w:p>
    <w:p w:rsidR="006E62CF" w:rsidRPr="00357BAD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</w:t>
      </w:r>
      <w:r w:rsidR="0015539A" w:rsidRPr="00357BAD">
        <w:t xml:space="preserve"> X</w:t>
      </w:r>
    </w:p>
    <w:p w:rsidR="00AE504E" w:rsidRPr="00357BAD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5F62D5" w:rsidRPr="00357BAD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A5612B" w:rsidRPr="00357BAD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A5612B" w:rsidRPr="00357BAD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357BAD" w:rsidRDefault="00CD39CB" w:rsidP="00A5612B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Plazos de conservación</w:t>
      </w:r>
    </w:p>
    <w:p w:rsidR="006E62CF" w:rsidRPr="00357BAD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357BAD" w:rsidRDefault="00CD39CB" w:rsidP="00A5612B">
      <w:pPr>
        <w:spacing w:after="0" w:line="240" w:lineRule="auto"/>
        <w:jc w:val="both"/>
      </w:pPr>
      <w:r w:rsidRPr="00357BAD">
        <w:t>16</w:t>
      </w:r>
      <w:r w:rsidR="00E7762F" w:rsidRPr="00357BAD">
        <w:t>. Plazos de conservación Archivo de Trámite:</w:t>
      </w:r>
      <w:r w:rsidR="00F42137" w:rsidRPr="00357BAD">
        <w:t xml:space="preserve"> 1</w:t>
      </w:r>
      <w:r w:rsidR="00685543" w:rsidRPr="00357BAD">
        <w:t xml:space="preserve"> año</w:t>
      </w:r>
    </w:p>
    <w:p w:rsidR="0015539A" w:rsidRPr="00357BAD" w:rsidRDefault="00E7762F" w:rsidP="00A5612B">
      <w:pPr>
        <w:spacing w:after="0" w:line="240" w:lineRule="auto"/>
        <w:jc w:val="both"/>
      </w:pPr>
      <w:r w:rsidRPr="00357BAD">
        <w:t>Plazos de conservación Archivo de Concentración:</w:t>
      </w:r>
      <w:r w:rsidR="00F42137" w:rsidRPr="00357BAD">
        <w:t xml:space="preserve"> 3</w:t>
      </w:r>
      <w:r w:rsidR="0015539A" w:rsidRPr="00357BAD">
        <w:t xml:space="preserve"> años</w:t>
      </w:r>
    </w:p>
    <w:p w:rsidR="00E7762F" w:rsidRPr="00357BAD" w:rsidRDefault="00EB1DD7" w:rsidP="00A5612B">
      <w:pPr>
        <w:spacing w:after="0" w:line="240" w:lineRule="auto"/>
        <w:jc w:val="both"/>
      </w:pPr>
      <w:r w:rsidRPr="00357BAD">
        <w:t>Total,</w:t>
      </w:r>
      <w:r w:rsidR="00751093" w:rsidRPr="00357BAD">
        <w:t xml:space="preserve"> de la suma de años para los plazos de conservación de ambos archivos</w:t>
      </w:r>
      <w:r w:rsidR="00E7762F" w:rsidRPr="00357BAD">
        <w:t xml:space="preserve">: </w:t>
      </w:r>
      <w:r w:rsidR="00F42137" w:rsidRPr="00357BAD">
        <w:t>4</w:t>
      </w:r>
      <w:r w:rsidR="0015539A" w:rsidRPr="00357BAD">
        <w:t xml:space="preserve"> años</w:t>
      </w:r>
    </w:p>
    <w:p w:rsidR="00E7762F" w:rsidRPr="00357BAD" w:rsidRDefault="00E7762F" w:rsidP="00A5612B">
      <w:pPr>
        <w:spacing w:after="0" w:line="240" w:lineRule="auto"/>
        <w:jc w:val="both"/>
      </w:pPr>
    </w:p>
    <w:p w:rsidR="00CD39CB" w:rsidRPr="00357BAD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CD39CB" w:rsidRPr="00357BAD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357BAD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>1</w:t>
      </w:r>
      <w:r w:rsidR="00CD39CB" w:rsidRPr="00357BAD">
        <w:t>7</w:t>
      </w:r>
      <w:r w:rsidRPr="00357BAD">
        <w:t xml:space="preserve">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</w:t>
      </w:r>
      <w:r w:rsidR="00CD39CB" w:rsidRPr="00357BAD">
        <w:rPr>
          <w:i/>
          <w:spacing w:val="-3"/>
        </w:rPr>
        <w:t xml:space="preserve"> y/o subserie</w:t>
      </w:r>
    </w:p>
    <w:p w:rsidR="001A620E" w:rsidRPr="00357BAD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357BAD" w:rsidRDefault="001A620E" w:rsidP="00A5612B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="0015539A" w:rsidRPr="00357BAD">
        <w:rPr>
          <w:u w:val="single"/>
        </w:rPr>
        <w:t>:</w:t>
      </w:r>
      <w:r w:rsidRPr="00357BAD">
        <w:rPr>
          <w:u w:val="single"/>
        </w:rPr>
        <w:t xml:space="preserve">  </w:t>
      </w:r>
      <w:r w:rsidR="0015539A" w:rsidRPr="00357BAD">
        <w:rPr>
          <w:u w:val="single"/>
        </w:rPr>
        <w:t xml:space="preserve">x  </w:t>
      </w:r>
      <w:r w:rsidRPr="00357BAD">
        <w:rPr>
          <w:u w:val="single"/>
        </w:rPr>
        <w:t xml:space="preserve"> </w:t>
      </w:r>
      <w:r w:rsidR="0015539A" w:rsidRPr="00357BAD">
        <w:t xml:space="preserve"> I</w:t>
      </w:r>
      <w:r w:rsidRPr="00357BAD">
        <w:t>nformación</w:t>
      </w:r>
      <w:r w:rsidRPr="00357BAD">
        <w:rPr>
          <w:spacing w:val="2"/>
        </w:rPr>
        <w:t xml:space="preserve"> </w:t>
      </w:r>
      <w:r w:rsidR="0015539A" w:rsidRPr="00357BAD">
        <w:t>reservada:</w:t>
      </w:r>
      <w:r w:rsidR="0015539A"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="0015539A" w:rsidRPr="00357BAD">
        <w:t>confidencial: _</w:t>
      </w:r>
      <w:r w:rsidRPr="00357BAD">
        <w:t>___</w:t>
      </w:r>
    </w:p>
    <w:p w:rsidR="0015539A" w:rsidRPr="00357BAD" w:rsidRDefault="0015539A" w:rsidP="00A5612B">
      <w:pPr>
        <w:spacing w:after="0" w:line="240" w:lineRule="auto"/>
        <w:jc w:val="both"/>
      </w:pPr>
    </w:p>
    <w:p w:rsidR="00751093" w:rsidRPr="00357BAD" w:rsidRDefault="00751093" w:rsidP="00A5612B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BE7CF7" w:rsidRPr="00357BAD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357BAD" w:rsidRDefault="00316DF9" w:rsidP="005F62D5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B4609A" w:rsidRPr="00357BAD" w:rsidRDefault="00B4609A" w:rsidP="005F62D5">
      <w:pPr>
        <w:spacing w:after="0" w:line="240" w:lineRule="auto"/>
        <w:jc w:val="both"/>
      </w:pPr>
    </w:p>
    <w:p w:rsidR="00B4609A" w:rsidRPr="00357BAD" w:rsidRDefault="00B4609A" w:rsidP="00B4609A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BF04FB" w:rsidRPr="00357BAD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BF04FB" w:rsidRPr="00357BAD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="000F04F6" w:rsidRPr="00357BAD">
        <w:rPr>
          <w:spacing w:val="6"/>
          <w:u w:val="single"/>
        </w:rPr>
        <w:t>__</w:t>
      </w:r>
      <w:r w:rsidR="000F04F6"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="00B4609A" w:rsidRPr="00357BAD">
        <w:rPr>
          <w:u w:val="single"/>
        </w:rPr>
        <w:t xml:space="preserve"> _x_</w:t>
      </w:r>
    </w:p>
    <w:p w:rsidR="00A5612B" w:rsidRPr="00357BAD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BF04FB" w:rsidRPr="00357BAD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evidencial:</w:t>
      </w:r>
      <w:r w:rsidR="00BE7CF7" w:rsidRPr="00357BAD">
        <w:t xml:space="preserve"> </w:t>
      </w:r>
      <w:r w:rsidR="004E28CE" w:rsidRPr="00357BAD">
        <w:t>na</w:t>
      </w:r>
    </w:p>
    <w:p w:rsidR="00BF04FB" w:rsidRPr="00357BAD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testimonial:</w:t>
      </w:r>
      <w:r w:rsidR="00BE7CF7" w:rsidRPr="00357BAD">
        <w:t xml:space="preserve"> </w:t>
      </w:r>
      <w:r w:rsidR="004E28CE" w:rsidRPr="00357BAD">
        <w:t>na</w:t>
      </w:r>
    </w:p>
    <w:p w:rsidR="00BF04FB" w:rsidRPr="00357BAD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Informativo:</w:t>
      </w:r>
      <w:r w:rsidR="00BE7CF7" w:rsidRPr="00357BAD">
        <w:t xml:space="preserve"> </w:t>
      </w:r>
      <w:r w:rsidR="004E28CE" w:rsidRPr="00357BAD">
        <w:t>na</w:t>
      </w:r>
    </w:p>
    <w:p w:rsidR="00A5612B" w:rsidRPr="00357BAD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357BAD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A5612B" w:rsidRPr="00357BAD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357BAD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>21</w:t>
      </w:r>
      <w:r w:rsidR="00DD63C5" w:rsidRPr="00357BAD">
        <w:t xml:space="preserve">. Nombre del área responsable donde se localiza </w:t>
      </w:r>
      <w:r w:rsidR="00DD63C5" w:rsidRPr="00357BAD">
        <w:rPr>
          <w:spacing w:val="3"/>
        </w:rPr>
        <w:t>la</w:t>
      </w:r>
      <w:r w:rsidR="00DD63C5" w:rsidRPr="00357BAD">
        <w:rPr>
          <w:spacing w:val="-18"/>
        </w:rPr>
        <w:t xml:space="preserve"> </w:t>
      </w:r>
      <w:r w:rsidR="00DD63C5" w:rsidRPr="00357BAD">
        <w:rPr>
          <w:spacing w:val="-3"/>
        </w:rPr>
        <w:t>serie:</w:t>
      </w:r>
    </w:p>
    <w:p w:rsidR="00A5612B" w:rsidRPr="00357BAD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357BAD" w:rsidRDefault="00434F6D" w:rsidP="00A5612B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 xml:space="preserve">Dirección de </w:t>
      </w:r>
      <w:r w:rsidR="00F42137" w:rsidRPr="00357BAD">
        <w:t>Proyectos</w:t>
      </w:r>
    </w:p>
    <w:p w:rsidR="007A5D2C" w:rsidRPr="00357BAD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357BAD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2</w:t>
      </w:r>
      <w:r w:rsidR="00BF04FB" w:rsidRPr="00357BAD">
        <w:t>2</w:t>
      </w:r>
      <w:r w:rsidR="00892CC4" w:rsidRPr="00357BAD">
        <w:t xml:space="preserve">. El responsable </w:t>
      </w:r>
      <w:r w:rsidR="00892CC4" w:rsidRPr="00357BAD">
        <w:rPr>
          <w:spacing w:val="3"/>
        </w:rPr>
        <w:t xml:space="preserve">de la </w:t>
      </w:r>
      <w:r w:rsidR="00892CC4" w:rsidRPr="00357BAD">
        <w:t xml:space="preserve">Unidad generadora </w:t>
      </w:r>
      <w:r w:rsidR="00892CC4" w:rsidRPr="00357BAD">
        <w:rPr>
          <w:spacing w:val="3"/>
        </w:rPr>
        <w:t xml:space="preserve">de la </w:t>
      </w:r>
      <w:r w:rsidR="00892CC4" w:rsidRPr="00357BAD">
        <w:t>serie</w:t>
      </w:r>
      <w:r w:rsidR="00892CC4" w:rsidRPr="00357BAD">
        <w:rPr>
          <w:spacing w:val="-35"/>
        </w:rPr>
        <w:t xml:space="preserve"> </w:t>
      </w:r>
      <w:r w:rsidR="00892CC4" w:rsidRPr="00357BAD">
        <w:t>documental:</w:t>
      </w:r>
    </w:p>
    <w:p w:rsidR="006F6EAF" w:rsidRPr="00357BAD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84F17" w:rsidRPr="00357BAD" w:rsidRDefault="00D84F1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84F17" w:rsidRPr="00357BAD" w:rsidRDefault="00D84F1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2137" w:rsidRPr="00357BAD" w:rsidRDefault="00F4213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BE7CF7" w:rsidRPr="00357BAD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625F02" w:rsidRPr="00357BAD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357BAD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</w:t>
      </w:r>
      <w:r w:rsidR="00BF04FB" w:rsidRPr="00357BAD">
        <w:t>3</w:t>
      </w:r>
      <w:r w:rsidR="00892CC4" w:rsidRPr="00357BAD">
        <w:t>. El Responsable del Archivo de Trámite y Concentración de la unidad administrativa o del área generadora:</w:t>
      </w:r>
    </w:p>
    <w:p w:rsidR="00625F02" w:rsidRPr="00357BAD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84F17" w:rsidRPr="00357BAD" w:rsidRDefault="00D84F1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357BAD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357BAD" w:rsidRDefault="00D84F1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="00892CC4" w:rsidRPr="00357BAD">
        <w:t>_</w:t>
      </w:r>
    </w:p>
    <w:p w:rsidR="00892CC4" w:rsidRPr="00357BAD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B84A3D" w:rsidRPr="00357BA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rPr>
          <w:b/>
        </w:rPr>
      </w:pPr>
      <w:r w:rsidRPr="00357BAD">
        <w:rPr>
          <w:b/>
        </w:rPr>
        <w:lastRenderedPageBreak/>
        <w:t>FICHA TÉCNICA DE VALORACIÓN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B44F27" w:rsidRPr="00357BAD" w:rsidRDefault="00B44F27" w:rsidP="00B44F27">
      <w:pPr>
        <w:spacing w:after="0" w:line="240" w:lineRule="auto"/>
        <w:jc w:val="both"/>
        <w:rPr>
          <w:b/>
        </w:rPr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B44F27" w:rsidRPr="00357BAD" w:rsidRDefault="00B44F27" w:rsidP="00B44F27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Constancias para trámites en Desarrollo Territorial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8.2.2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B44F27" w:rsidRPr="00357BAD" w:rsidRDefault="00B44F27" w:rsidP="00B44F27">
      <w:pPr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B44F27" w:rsidRPr="00357BAD" w:rsidRDefault="00B44F27" w:rsidP="00B44F27">
      <w:pPr>
        <w:spacing w:after="0" w:line="240" w:lineRule="auto"/>
        <w:jc w:val="both"/>
        <w:rPr>
          <w:spacing w:val="-2"/>
        </w:rPr>
      </w:pPr>
    </w:p>
    <w:p w:rsidR="00B44F27" w:rsidRPr="00357BAD" w:rsidRDefault="00B44F27" w:rsidP="00B44F27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68147D" w:rsidRPr="00357BAD" w:rsidRDefault="0068147D" w:rsidP="0068147D">
      <w:pPr>
        <w:spacing w:after="0" w:line="240" w:lineRule="auto"/>
        <w:jc w:val="both"/>
      </w:pPr>
      <w:r w:rsidRPr="00357BAD">
        <w:t>XXII.   Elaborar programas municipales de servicios hidráulicos y sanitarios en coordinación con la Dirección General de Desarrollo Urbano y acorde con los instrumentos de planeación.</w:t>
      </w:r>
    </w:p>
    <w:p w:rsidR="0068147D" w:rsidRPr="00357BAD" w:rsidRDefault="0068147D" w:rsidP="0068147D">
      <w:pPr>
        <w:pStyle w:val="Prrafodelista"/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907031" w:rsidP="00B44F2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B44F27" w:rsidRPr="00357BAD" w:rsidRDefault="00B44F27" w:rsidP="00B44F2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8. Áreas de otras unidades administrativas relacionadas con la gestión y trámites de los asuntos o temas a los que se refiere la serie y subserie:</w:t>
      </w:r>
    </w:p>
    <w:p w:rsidR="00B44F27" w:rsidRPr="00357BAD" w:rsidRDefault="00B44F27" w:rsidP="00B44F2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lastRenderedPageBreak/>
        <w:t>Dirección General</w:t>
      </w:r>
    </w:p>
    <w:p w:rsidR="00B44F27" w:rsidRPr="00357BAD" w:rsidRDefault="00B44F27" w:rsidP="00B44F2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Dependencias Gubernamentales</w:t>
      </w:r>
    </w:p>
    <w:p w:rsidR="00B44F27" w:rsidRPr="00357BAD" w:rsidRDefault="00B44F27" w:rsidP="00B44F27">
      <w:pPr>
        <w:pStyle w:val="Prrafodelista"/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B44F27" w:rsidRPr="00357BAD" w:rsidRDefault="00B44F27" w:rsidP="00B44F27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05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0. Año de conclusión de la serie y/o subserie:</w:t>
      </w:r>
    </w:p>
    <w:p w:rsidR="00B44F27" w:rsidRPr="00357BAD" w:rsidRDefault="00B44F27" w:rsidP="00B44F27">
      <w:pPr>
        <w:spacing w:after="0" w:line="240" w:lineRule="auto"/>
        <w:jc w:val="both"/>
      </w:pPr>
      <w:r w:rsidRPr="00357BAD">
        <w:t>No aplica.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1. Términos relacionados de la serie y/o subserie:</w:t>
      </w:r>
    </w:p>
    <w:p w:rsidR="00B44F27" w:rsidRPr="00357BAD" w:rsidRDefault="00B44F27" w:rsidP="00B44F27">
      <w:pPr>
        <w:spacing w:after="0" w:line="240" w:lineRule="auto"/>
        <w:ind w:firstLine="105"/>
        <w:jc w:val="both"/>
      </w:pPr>
    </w:p>
    <w:p w:rsidR="00B44F27" w:rsidRPr="00357BAD" w:rsidRDefault="00907031" w:rsidP="00B44F2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Constancia</w:t>
      </w:r>
    </w:p>
    <w:p w:rsidR="00907031" w:rsidRPr="00357BAD" w:rsidRDefault="00907031" w:rsidP="00B44F2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servicios</w:t>
      </w:r>
    </w:p>
    <w:p w:rsidR="00907031" w:rsidRPr="00357BAD" w:rsidRDefault="00907031" w:rsidP="00B44F2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predios</w:t>
      </w:r>
    </w:p>
    <w:p w:rsidR="00B44F27" w:rsidRPr="00357BAD" w:rsidRDefault="00B44F27" w:rsidP="00B44F27">
      <w:pPr>
        <w:spacing w:after="0" w:line="240" w:lineRule="auto"/>
        <w:jc w:val="both"/>
      </w:pPr>
      <w:r w:rsidRPr="00357BAD">
        <w:t xml:space="preserve">                                                                                                                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907031" w:rsidP="00B44F27">
      <w:pPr>
        <w:spacing w:after="0" w:line="240" w:lineRule="auto"/>
        <w:jc w:val="both"/>
      </w:pPr>
      <w:r w:rsidRPr="00357BAD">
        <w:t>Constancias de predios aptos para la dotación de servicios de agua y drenaje y constancias de predios no aptos para la dotación de servicios de agua y drenaje</w:t>
      </w:r>
    </w:p>
    <w:p w:rsidR="00907031" w:rsidRPr="00357BAD" w:rsidRDefault="00907031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3. Explica el proceso de la serie y/o subserie: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 xml:space="preserve">Se elabora </w:t>
      </w:r>
      <w:r w:rsidR="00357BAD" w:rsidRPr="00357BAD">
        <w:t>solicita constancia</w:t>
      </w:r>
    </w:p>
    <w:p w:rsidR="00357BAD" w:rsidRPr="00357BAD" w:rsidRDefault="00357BAD" w:rsidP="00B44F2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</w:t>
      </w:r>
    </w:p>
    <w:p w:rsidR="00357BAD" w:rsidRPr="00357BAD" w:rsidRDefault="00357BAD" w:rsidP="00B44F2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firma, se entrega y se archiva para control y consulta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 xml:space="preserve">original </w:t>
      </w:r>
      <w:r w:rsidR="00357BAD" w:rsidRPr="00357BAD">
        <w:t>constancia</w:t>
      </w:r>
    </w:p>
    <w:p w:rsidR="00B44F27" w:rsidRPr="00357BAD" w:rsidRDefault="00B44F27" w:rsidP="00B44F27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Plazos de conservación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6. Plazos de conservación Archivo de Trámite:</w:t>
      </w:r>
      <w:r w:rsidR="00907031" w:rsidRPr="00357BAD">
        <w:t xml:space="preserve"> 5</w:t>
      </w:r>
      <w:r w:rsidRPr="00357BAD">
        <w:t xml:space="preserve"> año</w:t>
      </w:r>
    </w:p>
    <w:p w:rsidR="00B44F27" w:rsidRPr="00357BAD" w:rsidRDefault="00B44F27" w:rsidP="00B44F27">
      <w:pPr>
        <w:spacing w:after="0" w:line="240" w:lineRule="auto"/>
        <w:jc w:val="both"/>
      </w:pPr>
      <w:r w:rsidRPr="00357BAD">
        <w:t>Plazos de conservación Archivo de Concentración:</w:t>
      </w:r>
      <w:r w:rsidR="00907031" w:rsidRPr="00357BAD">
        <w:t xml:space="preserve"> 7</w:t>
      </w:r>
      <w:r w:rsidRPr="00357BAD">
        <w:t xml:space="preserve"> años</w:t>
      </w:r>
    </w:p>
    <w:p w:rsidR="00B44F27" w:rsidRPr="00357BAD" w:rsidRDefault="00B44F27" w:rsidP="00B44F27">
      <w:pPr>
        <w:spacing w:after="0" w:line="240" w:lineRule="auto"/>
        <w:jc w:val="both"/>
      </w:pPr>
      <w:r w:rsidRPr="00357BAD">
        <w:t>Total, de la suma de años para los plazos de conservación de ambos archivos</w:t>
      </w:r>
      <w:r w:rsidR="00907031" w:rsidRPr="00357BAD">
        <w:t>: 12</w:t>
      </w:r>
      <w:r w:rsidRPr="00357BAD">
        <w:t xml:space="preserve"> años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B44F27" w:rsidRPr="00357BAD" w:rsidRDefault="00B44F27" w:rsidP="00B44F2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lastRenderedPageBreak/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B44F27" w:rsidRPr="00357BAD" w:rsidRDefault="00B44F27" w:rsidP="00B44F2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</w:t>
      </w:r>
      <w:r w:rsidR="00907031" w:rsidRPr="00357BAD">
        <w:rPr>
          <w:u w:val="single"/>
        </w:rPr>
        <w:t>x</w:t>
      </w:r>
      <w:r w:rsidRPr="00357BAD">
        <w:rPr>
          <w:u w:val="single"/>
        </w:rPr>
        <w:t>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B44F27" w:rsidRPr="00357BAD" w:rsidRDefault="00B44F27" w:rsidP="00B44F27">
      <w:pPr>
        <w:spacing w:after="0" w:line="240" w:lineRule="auto"/>
        <w:jc w:val="both"/>
        <w:rPr>
          <w:b/>
          <w:i/>
        </w:rPr>
      </w:pPr>
    </w:p>
    <w:p w:rsidR="00B44F27" w:rsidRPr="00357BAD" w:rsidRDefault="00B44F27" w:rsidP="00B44F27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B44F27" w:rsidRPr="00357BAD" w:rsidRDefault="00B44F27" w:rsidP="00B44F27">
      <w:pPr>
        <w:spacing w:after="0" w:line="240" w:lineRule="auto"/>
        <w:jc w:val="both"/>
      </w:pPr>
    </w:p>
    <w:p w:rsidR="00B44F27" w:rsidRPr="00357BAD" w:rsidRDefault="00B44F27" w:rsidP="00B44F27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evidencial: </w:t>
      </w:r>
      <w:r w:rsidR="00907031" w:rsidRPr="00357BAD">
        <w:t>x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testimonial: </w:t>
      </w:r>
      <w:r w:rsidR="00907031" w:rsidRPr="00357BAD">
        <w:t>x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Informativo: </w:t>
      </w:r>
      <w:r w:rsidR="00907031" w:rsidRPr="00357BAD">
        <w:t>x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B44F27" w:rsidRPr="00357BAD" w:rsidRDefault="00B44F27" w:rsidP="00B44F2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44F27" w:rsidRPr="00357BAD" w:rsidRDefault="00B44F27" w:rsidP="00B44F27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B44F27" w:rsidRPr="00357BAD" w:rsidRDefault="00B44F27" w:rsidP="00B44F27">
      <w:pPr>
        <w:tabs>
          <w:tab w:val="left" w:pos="9437"/>
        </w:tabs>
        <w:spacing w:after="0" w:line="240" w:lineRule="auto"/>
        <w:ind w:right="609"/>
        <w:jc w:val="both"/>
      </w:pP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07031" w:rsidRPr="00357BAD" w:rsidRDefault="00907031" w:rsidP="00B44F2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44F27" w:rsidRPr="00357BAD" w:rsidRDefault="00B44F27" w:rsidP="00B44F27">
      <w:pPr>
        <w:rPr>
          <w:b/>
        </w:rPr>
      </w:pPr>
    </w:p>
    <w:p w:rsidR="00A82A84" w:rsidRPr="00357BAD" w:rsidRDefault="00A82A84" w:rsidP="00B44F27">
      <w:pPr>
        <w:rPr>
          <w:b/>
        </w:rPr>
      </w:pPr>
    </w:p>
    <w:p w:rsidR="00357BAD" w:rsidRPr="00357BAD" w:rsidRDefault="00357BAD" w:rsidP="00B44F27">
      <w:pPr>
        <w:rPr>
          <w:b/>
        </w:rPr>
      </w:pPr>
    </w:p>
    <w:p w:rsidR="00C939C3" w:rsidRPr="00357BAD" w:rsidRDefault="00C939C3" w:rsidP="00C939C3">
      <w:pPr>
        <w:rPr>
          <w:b/>
        </w:rPr>
      </w:pPr>
      <w:r w:rsidRPr="00357BAD">
        <w:rPr>
          <w:b/>
        </w:rPr>
        <w:lastRenderedPageBreak/>
        <w:t>FICHA TÉCNICA DE VALORACIÓN</w:t>
      </w: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C939C3" w:rsidRPr="00357BAD" w:rsidRDefault="00C939C3" w:rsidP="00C939C3">
      <w:pPr>
        <w:spacing w:after="0" w:line="240" w:lineRule="auto"/>
        <w:jc w:val="both"/>
        <w:rPr>
          <w:b/>
        </w:rPr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C939C3" w:rsidRPr="00357BAD" w:rsidRDefault="00C939C3" w:rsidP="00C939C3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C939C3" w:rsidRPr="00357BAD" w:rsidRDefault="00C939C3" w:rsidP="00C939C3">
      <w:pPr>
        <w:spacing w:after="0" w:line="240" w:lineRule="auto"/>
        <w:jc w:val="both"/>
        <w:rPr>
          <w:b/>
          <w:i/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Proyectos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C939C3" w:rsidRPr="00357BAD" w:rsidRDefault="002F66BE" w:rsidP="00C939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3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Habitacionales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C939C3" w:rsidRPr="00357BAD" w:rsidRDefault="002F66BE" w:rsidP="00C939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1.3</w:t>
      </w:r>
      <w:r w:rsidR="00C939C3" w:rsidRPr="00357BAD">
        <w:rPr>
          <w:spacing w:val="-3"/>
        </w:rPr>
        <w:t>.1</w:t>
      </w:r>
    </w:p>
    <w:p w:rsidR="00C939C3" w:rsidRPr="00357BAD" w:rsidRDefault="00C939C3" w:rsidP="00C939C3">
      <w:pPr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C939C3" w:rsidRPr="00357BAD" w:rsidRDefault="00C939C3" w:rsidP="00C939C3">
      <w:pPr>
        <w:spacing w:after="0" w:line="240" w:lineRule="auto"/>
        <w:jc w:val="both"/>
        <w:rPr>
          <w:spacing w:val="-2"/>
        </w:rPr>
      </w:pPr>
    </w:p>
    <w:p w:rsidR="00C939C3" w:rsidRPr="00357BAD" w:rsidRDefault="00C939C3" w:rsidP="00C939C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C939C3" w:rsidRPr="00357BAD" w:rsidRDefault="00D9227D" w:rsidP="00C939C3">
      <w:pPr>
        <w:spacing w:after="0" w:line="240" w:lineRule="auto"/>
      </w:pPr>
      <w:r w:rsidRPr="00357BAD">
        <w:t>IV.  Autorizar conjuntamente con el Director General, los proyectos de infraestructura de agua potable, drenaje, alcantarillado, saneamiento, de aprovechamiento y disposición de las aguas pluviales y residuales que requieran los nuevos desarrollos.</w:t>
      </w:r>
    </w:p>
    <w:p w:rsidR="00D9227D" w:rsidRPr="00357BAD" w:rsidRDefault="00D9227D" w:rsidP="00C939C3">
      <w:pPr>
        <w:spacing w:after="0" w:line="240" w:lineRule="auto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C939C3" w:rsidRPr="00357BAD" w:rsidRDefault="00C939C3" w:rsidP="00C939C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D9227D" w:rsidRPr="00357BAD" w:rsidRDefault="00D9227D" w:rsidP="00D9227D">
      <w:pPr>
        <w:pStyle w:val="Prrafodelista"/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lastRenderedPageBreak/>
        <w:t>8. Áreas de otras unidades administrativas relacionadas con la gestión y trámites de los asuntos o temas a los que se refiere la serie y subserie:</w:t>
      </w:r>
    </w:p>
    <w:p w:rsidR="00D9227D" w:rsidRPr="00357BAD" w:rsidRDefault="00D9227D" w:rsidP="00C939C3">
      <w:pPr>
        <w:spacing w:after="0" w:line="240" w:lineRule="auto"/>
        <w:jc w:val="both"/>
      </w:pPr>
    </w:p>
    <w:p w:rsidR="00C939C3" w:rsidRPr="00357BAD" w:rsidRDefault="00C939C3" w:rsidP="00C939C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Dirección General</w:t>
      </w:r>
    </w:p>
    <w:p w:rsidR="00D9227D" w:rsidRPr="00357BAD" w:rsidRDefault="00D9227D" w:rsidP="00D9227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Gerencia de Ingeniería y Proyectos</w:t>
      </w:r>
    </w:p>
    <w:p w:rsidR="00D9227D" w:rsidRPr="00357BAD" w:rsidRDefault="00D9227D" w:rsidP="00C939C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Interesado</w:t>
      </w:r>
    </w:p>
    <w:p w:rsidR="00C939C3" w:rsidRPr="00357BAD" w:rsidRDefault="00C939C3" w:rsidP="00C939C3">
      <w:pPr>
        <w:pStyle w:val="Prrafodelista"/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C939C3" w:rsidRPr="00357BAD" w:rsidRDefault="00C939C3" w:rsidP="00C939C3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05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0. Año de conclusión de la serie y/o subserie:</w:t>
      </w:r>
    </w:p>
    <w:p w:rsidR="00C939C3" w:rsidRPr="00357BAD" w:rsidRDefault="00C939C3" w:rsidP="00C939C3">
      <w:pPr>
        <w:spacing w:after="0" w:line="240" w:lineRule="auto"/>
        <w:jc w:val="both"/>
      </w:pPr>
      <w:r w:rsidRPr="00357BAD">
        <w:t>No aplica.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1. Términos relacionados de la serie y/o subserie:</w:t>
      </w:r>
    </w:p>
    <w:p w:rsidR="00C939C3" w:rsidRPr="00357BAD" w:rsidRDefault="00C939C3" w:rsidP="00C939C3">
      <w:pPr>
        <w:spacing w:after="0" w:line="240" w:lineRule="auto"/>
        <w:ind w:firstLine="105"/>
        <w:jc w:val="both"/>
      </w:pPr>
    </w:p>
    <w:p w:rsidR="00C939C3" w:rsidRPr="00357BAD" w:rsidRDefault="00D9227D" w:rsidP="00C939C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Plano</w:t>
      </w:r>
    </w:p>
    <w:p w:rsidR="00D9227D" w:rsidRPr="00357BAD" w:rsidRDefault="00D9227D" w:rsidP="00C939C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Catálogo</w:t>
      </w:r>
    </w:p>
    <w:p w:rsidR="00D9227D" w:rsidRPr="00357BAD" w:rsidRDefault="00D9227D" w:rsidP="00C939C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Obras</w:t>
      </w: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D9227D" w:rsidP="00C939C3">
      <w:pPr>
        <w:spacing w:after="0" w:line="240" w:lineRule="auto"/>
        <w:jc w:val="both"/>
      </w:pPr>
      <w:r w:rsidRPr="00357BAD">
        <w:t>Planos, memorias, catálogos, generadores (originales y/o copia) para obtene</w:t>
      </w:r>
      <w:r w:rsidR="00D5644F" w:rsidRPr="00357BAD">
        <w:t>r el permiso de inicio de obras y de ventas.</w:t>
      </w:r>
    </w:p>
    <w:p w:rsidR="00D9227D" w:rsidRPr="00357BAD" w:rsidRDefault="00D9227D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3. Explica el proceso de la serie y/o subserie: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oficio para dar contestación o hacer una solicitud para algún tema en particular</w:t>
      </w:r>
    </w:p>
    <w:p w:rsidR="00D5644F" w:rsidRPr="00357BAD" w:rsidRDefault="00D5644F" w:rsidP="00C939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oficio junto a los archivos adjuntos (planos, catálogos, memorias) para revisión de proyecto por parte de un externo.</w:t>
      </w:r>
    </w:p>
    <w:p w:rsidR="00D5644F" w:rsidRPr="00357BAD" w:rsidRDefault="00D5644F" w:rsidP="00C939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oficio (de validación o de observaciones) se firma y se entrega al solicitante</w:t>
      </w:r>
    </w:p>
    <w:p w:rsidR="00D5644F" w:rsidRPr="00357BAD" w:rsidRDefault="00D5644F" w:rsidP="00C939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al del oficio de correspondencia</w:t>
      </w:r>
      <w:r w:rsidR="00322667" w:rsidRPr="00357BAD">
        <w:t>, así como los archivos adjuntos (planos, catálogos, memorias)</w:t>
      </w:r>
    </w:p>
    <w:p w:rsidR="00C939C3" w:rsidRPr="00357BAD" w:rsidRDefault="00C939C3" w:rsidP="00C939C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C939C3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57BAD" w:rsidRPr="00357BAD" w:rsidRDefault="00357BAD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Plazos de conservación</w:t>
      </w:r>
    </w:p>
    <w:p w:rsidR="00C939C3" w:rsidRPr="00357BAD" w:rsidRDefault="00C939C3" w:rsidP="00C939C3">
      <w:pPr>
        <w:spacing w:after="0" w:line="240" w:lineRule="auto"/>
        <w:jc w:val="both"/>
      </w:pPr>
      <w:r w:rsidRPr="00357BAD">
        <w:t>16. Plazos de conservación Archivo de Trámite: 5 año</w:t>
      </w:r>
    </w:p>
    <w:p w:rsidR="00C939C3" w:rsidRPr="00357BAD" w:rsidRDefault="00C939C3" w:rsidP="00C939C3">
      <w:pPr>
        <w:spacing w:after="0" w:line="240" w:lineRule="auto"/>
        <w:jc w:val="both"/>
      </w:pPr>
      <w:r w:rsidRPr="00357BAD">
        <w:t>Plazos de conservación Archivo de Concentración:</w:t>
      </w:r>
      <w:r w:rsidR="00D9227D" w:rsidRPr="00357BAD">
        <w:t xml:space="preserve"> 20</w:t>
      </w:r>
      <w:r w:rsidRPr="00357BAD">
        <w:t xml:space="preserve"> años</w:t>
      </w:r>
    </w:p>
    <w:p w:rsidR="00C939C3" w:rsidRPr="00357BAD" w:rsidRDefault="00C939C3" w:rsidP="00C939C3">
      <w:pPr>
        <w:spacing w:after="0" w:line="240" w:lineRule="auto"/>
        <w:jc w:val="both"/>
      </w:pPr>
      <w:r w:rsidRPr="00357BAD">
        <w:t xml:space="preserve">Total, de la suma de años para los plazos de conservación de ambos archivos: </w:t>
      </w:r>
      <w:r w:rsidR="00D9227D" w:rsidRPr="00357BAD">
        <w:t>25</w:t>
      </w:r>
      <w:r w:rsidRPr="00357BAD">
        <w:t xml:space="preserve"> años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C939C3" w:rsidRPr="00357BAD" w:rsidRDefault="00C939C3" w:rsidP="00C939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939C3" w:rsidRPr="00357BAD" w:rsidRDefault="00C939C3" w:rsidP="00C939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C939C3" w:rsidRPr="00357BAD" w:rsidRDefault="00C939C3" w:rsidP="00C939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</w:t>
      </w:r>
      <w:r w:rsidR="00D9227D" w:rsidRPr="00357BAD">
        <w:rPr>
          <w:u w:val="single"/>
        </w:rPr>
        <w:t>x</w:t>
      </w:r>
      <w:r w:rsidRPr="00357BAD">
        <w:rPr>
          <w:u w:val="single"/>
        </w:rPr>
        <w:t xml:space="preserve">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C939C3" w:rsidRPr="00357BAD" w:rsidRDefault="00C939C3" w:rsidP="00C939C3">
      <w:pPr>
        <w:spacing w:after="0" w:line="240" w:lineRule="auto"/>
        <w:jc w:val="both"/>
        <w:rPr>
          <w:b/>
          <w:i/>
        </w:rPr>
      </w:pPr>
    </w:p>
    <w:p w:rsidR="00C939C3" w:rsidRPr="00357BAD" w:rsidRDefault="00C939C3" w:rsidP="00C939C3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C939C3" w:rsidRPr="00357BAD" w:rsidRDefault="00C939C3" w:rsidP="00C939C3">
      <w:pPr>
        <w:spacing w:after="0" w:line="240" w:lineRule="auto"/>
        <w:jc w:val="both"/>
      </w:pPr>
    </w:p>
    <w:p w:rsidR="00C939C3" w:rsidRPr="00357BAD" w:rsidRDefault="00C939C3" w:rsidP="00C939C3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evidencial: </w:t>
      </w:r>
      <w:r w:rsidR="00D9227D" w:rsidRPr="00357BAD">
        <w:t>x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testimonial: </w:t>
      </w:r>
      <w:r w:rsidR="00D9227D" w:rsidRPr="00357BAD">
        <w:t>x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Informativo: </w:t>
      </w:r>
      <w:r w:rsidR="00D9227D" w:rsidRPr="00357BAD">
        <w:t>x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C939C3" w:rsidRPr="00357BAD" w:rsidRDefault="00C939C3" w:rsidP="00C939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939C3" w:rsidRPr="00357BAD" w:rsidRDefault="00C939C3" w:rsidP="00C939C3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C939C3" w:rsidRPr="00357BAD" w:rsidRDefault="00C939C3" w:rsidP="00C939C3">
      <w:pPr>
        <w:tabs>
          <w:tab w:val="left" w:pos="9437"/>
        </w:tabs>
        <w:spacing w:after="0" w:line="240" w:lineRule="auto"/>
        <w:ind w:right="609"/>
        <w:jc w:val="both"/>
      </w:pP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939C3" w:rsidRPr="00357BAD" w:rsidRDefault="00C939C3" w:rsidP="00C939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22667" w:rsidRPr="00357BAD" w:rsidRDefault="00322667" w:rsidP="0032266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322667" w:rsidRPr="00357BAD" w:rsidRDefault="00322667" w:rsidP="0032266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F454B2" w:rsidRPr="00357BAD" w:rsidRDefault="00F454B2" w:rsidP="00F45923">
      <w:pPr>
        <w:rPr>
          <w:b/>
        </w:rPr>
      </w:pPr>
    </w:p>
    <w:p w:rsidR="00301B5A" w:rsidRPr="00357BAD" w:rsidRDefault="00301B5A" w:rsidP="00301B5A">
      <w:pPr>
        <w:rPr>
          <w:b/>
        </w:rPr>
      </w:pPr>
      <w:r w:rsidRPr="00357BAD">
        <w:rPr>
          <w:b/>
        </w:rPr>
        <w:lastRenderedPageBreak/>
        <w:t>FICHA TÉCNICA DE VALORACIÓN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301B5A" w:rsidRPr="00357BAD" w:rsidRDefault="00301B5A" w:rsidP="00301B5A">
      <w:pPr>
        <w:spacing w:after="0" w:line="240" w:lineRule="auto"/>
        <w:jc w:val="both"/>
        <w:rPr>
          <w:b/>
        </w:rPr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301B5A" w:rsidRPr="00357BAD" w:rsidRDefault="00301B5A" w:rsidP="00301B5A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Proyectos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301B5A" w:rsidRPr="00357BAD" w:rsidRDefault="002F66BE" w:rsidP="00301B5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3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Ejecutivos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301B5A" w:rsidRPr="00357BAD" w:rsidRDefault="002F66BE" w:rsidP="00301B5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1.3</w:t>
      </w:r>
      <w:r w:rsidR="00301B5A" w:rsidRPr="00357BAD">
        <w:rPr>
          <w:spacing w:val="-3"/>
        </w:rPr>
        <w:t>.2</w:t>
      </w:r>
    </w:p>
    <w:p w:rsidR="00301B5A" w:rsidRPr="00357BAD" w:rsidRDefault="00301B5A" w:rsidP="00301B5A">
      <w:pPr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301B5A" w:rsidRPr="00357BAD" w:rsidRDefault="00301B5A" w:rsidP="00301B5A">
      <w:pPr>
        <w:spacing w:after="0" w:line="240" w:lineRule="auto"/>
        <w:jc w:val="both"/>
        <w:rPr>
          <w:spacing w:val="-2"/>
        </w:rPr>
      </w:pPr>
    </w:p>
    <w:p w:rsidR="00301B5A" w:rsidRPr="00357BAD" w:rsidRDefault="00301B5A" w:rsidP="00301B5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301B5A" w:rsidRPr="00357BAD" w:rsidRDefault="00301B5A" w:rsidP="00301B5A">
      <w:pPr>
        <w:spacing w:after="0" w:line="240" w:lineRule="auto"/>
      </w:pPr>
      <w:r w:rsidRPr="00357BAD">
        <w:t>IV.  Autorizar conjuntamente con el Director General, los proyectos de infraestructura de agua potable, drenaje, alcantarillado, saneamiento, de aprovechamiento y disposición de las aguas pluviales y residuales que requieran los nuevos desarrollos.</w:t>
      </w:r>
    </w:p>
    <w:p w:rsidR="00301B5A" w:rsidRPr="00357BAD" w:rsidRDefault="00301B5A" w:rsidP="00301B5A">
      <w:pPr>
        <w:spacing w:after="0" w:line="240" w:lineRule="auto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301B5A" w:rsidRPr="00357BAD" w:rsidRDefault="00301B5A" w:rsidP="00301B5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301B5A" w:rsidRPr="00357BAD" w:rsidRDefault="00301B5A" w:rsidP="00301B5A">
      <w:pPr>
        <w:pStyle w:val="Prrafodelista"/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lastRenderedPageBreak/>
        <w:t>8. Áreas de otras unidades administrativas relacionadas con la gestión y trámites de los asuntos o temas a los que se refiere la serie y subserie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Dirección General</w:t>
      </w:r>
    </w:p>
    <w:p w:rsidR="00301B5A" w:rsidRPr="00357BAD" w:rsidRDefault="00301B5A" w:rsidP="00301B5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Gerencia de Ingeniería y Proyectos</w:t>
      </w:r>
    </w:p>
    <w:p w:rsidR="00301B5A" w:rsidRPr="00357BAD" w:rsidRDefault="00301B5A" w:rsidP="00301B5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Interesado</w:t>
      </w:r>
    </w:p>
    <w:p w:rsidR="00301B5A" w:rsidRPr="00357BAD" w:rsidRDefault="00301B5A" w:rsidP="00301B5A">
      <w:pPr>
        <w:pStyle w:val="Prrafodelista"/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301B5A" w:rsidRPr="00357BAD" w:rsidRDefault="00301B5A" w:rsidP="00301B5A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05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0. Año de conclusión de la serie y/o subserie:</w:t>
      </w:r>
    </w:p>
    <w:p w:rsidR="00301B5A" w:rsidRPr="00357BAD" w:rsidRDefault="00301B5A" w:rsidP="00301B5A">
      <w:pPr>
        <w:spacing w:after="0" w:line="240" w:lineRule="auto"/>
        <w:jc w:val="both"/>
      </w:pPr>
      <w:r w:rsidRPr="00357BAD">
        <w:t>No aplica.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1. Términos relacionados de la serie y/o subserie:</w:t>
      </w:r>
    </w:p>
    <w:p w:rsidR="00301B5A" w:rsidRPr="00357BAD" w:rsidRDefault="00301B5A" w:rsidP="00301B5A">
      <w:pPr>
        <w:spacing w:after="0" w:line="240" w:lineRule="auto"/>
        <w:ind w:firstLine="105"/>
        <w:jc w:val="both"/>
      </w:pPr>
    </w:p>
    <w:p w:rsidR="00301B5A" w:rsidRPr="00357BAD" w:rsidRDefault="00301B5A" w:rsidP="00301B5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validación</w:t>
      </w:r>
    </w:p>
    <w:p w:rsidR="00301B5A" w:rsidRPr="00357BAD" w:rsidRDefault="00301B5A" w:rsidP="00301B5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catálogos</w:t>
      </w:r>
    </w:p>
    <w:p w:rsidR="00301B5A" w:rsidRPr="00357BAD" w:rsidRDefault="00301B5A" w:rsidP="00301B5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planos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Ficha validación, memorias, catálogos, presupuestos, planos (original y/o copia) para la obtención de los recursos para el inicio de las obras.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3. Explica el proceso de la serie y/o subserie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oficio para dar contestación o hacer una solicitud para algún tema en particular</w:t>
      </w:r>
    </w:p>
    <w:p w:rsidR="00322667" w:rsidRPr="00357BAD" w:rsidRDefault="00322667" w:rsidP="00301B5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oficio para elaboración de proyecto por parte de un externo/interno</w:t>
      </w:r>
    </w:p>
    <w:p w:rsidR="00322667" w:rsidRPr="00357BAD" w:rsidRDefault="00322667" w:rsidP="00301B5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oficio donde se entrega el proyecto ejecutivo al solicitante</w:t>
      </w:r>
    </w:p>
    <w:p w:rsidR="00322667" w:rsidRPr="00357BAD" w:rsidRDefault="00322667" w:rsidP="00301B5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22667" w:rsidRPr="00357BAD" w:rsidRDefault="00322667" w:rsidP="00322667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al del oficio de correspondencia, así como los archivos adjuntos (planos, catálogos, memorias)</w:t>
      </w:r>
    </w:p>
    <w:p w:rsidR="00322667" w:rsidRPr="00357BAD" w:rsidRDefault="00322667" w:rsidP="00322667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Plazos de conservación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lastRenderedPageBreak/>
        <w:t>16. Plazos de conservación Archivo de Trámite: 5 año</w:t>
      </w:r>
      <w:r w:rsidR="00592C58" w:rsidRPr="00357BAD">
        <w:t>s</w:t>
      </w:r>
    </w:p>
    <w:p w:rsidR="00301B5A" w:rsidRPr="00357BAD" w:rsidRDefault="00301B5A" w:rsidP="00301B5A">
      <w:pPr>
        <w:spacing w:after="0" w:line="240" w:lineRule="auto"/>
        <w:jc w:val="both"/>
      </w:pPr>
      <w:r w:rsidRPr="00357BAD">
        <w:t>Plazos de conservación Archivo de Concentración: 20 años</w:t>
      </w:r>
    </w:p>
    <w:p w:rsidR="00301B5A" w:rsidRPr="00357BAD" w:rsidRDefault="00301B5A" w:rsidP="00301B5A">
      <w:pPr>
        <w:spacing w:after="0" w:line="240" w:lineRule="auto"/>
        <w:jc w:val="both"/>
      </w:pPr>
      <w:r w:rsidRPr="00357BAD">
        <w:t>Total, de la suma de años para los plazos de conservación de ambos archivos: 25 años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301B5A" w:rsidRPr="00357BAD" w:rsidRDefault="00301B5A" w:rsidP="00301B5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01B5A" w:rsidRPr="00357BAD" w:rsidRDefault="00301B5A" w:rsidP="00301B5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301B5A" w:rsidRPr="00357BAD" w:rsidRDefault="00301B5A" w:rsidP="00301B5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x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301B5A" w:rsidRPr="00357BAD" w:rsidRDefault="00301B5A" w:rsidP="00301B5A">
      <w:pPr>
        <w:spacing w:after="0" w:line="240" w:lineRule="auto"/>
        <w:jc w:val="both"/>
        <w:rPr>
          <w:b/>
          <w:i/>
        </w:rPr>
      </w:pPr>
    </w:p>
    <w:p w:rsidR="00301B5A" w:rsidRPr="00357BAD" w:rsidRDefault="00301B5A" w:rsidP="00301B5A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301B5A" w:rsidRPr="00357BAD" w:rsidRDefault="00301B5A" w:rsidP="00301B5A">
      <w:pPr>
        <w:spacing w:after="0" w:line="240" w:lineRule="auto"/>
        <w:jc w:val="both"/>
      </w:pPr>
    </w:p>
    <w:p w:rsidR="00301B5A" w:rsidRPr="00357BAD" w:rsidRDefault="00301B5A" w:rsidP="00301B5A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evidencial: x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testimonial: x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Informativo: x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301B5A" w:rsidRPr="00357BAD" w:rsidRDefault="00301B5A" w:rsidP="00301B5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301B5A" w:rsidRPr="00357BAD" w:rsidRDefault="00301B5A" w:rsidP="00301B5A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301B5A" w:rsidRPr="00357BAD" w:rsidRDefault="00301B5A" w:rsidP="00301B5A">
      <w:pPr>
        <w:tabs>
          <w:tab w:val="left" w:pos="9437"/>
        </w:tabs>
        <w:spacing w:after="0" w:line="240" w:lineRule="auto"/>
        <w:ind w:right="609"/>
        <w:jc w:val="both"/>
      </w:pP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01B5A" w:rsidRPr="00357BAD" w:rsidRDefault="00301B5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5114A" w:rsidRPr="00357BAD" w:rsidRDefault="0085114A" w:rsidP="00301B5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5114A" w:rsidRPr="00357BAD" w:rsidRDefault="0085114A" w:rsidP="0085114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85114A" w:rsidRPr="00357BAD" w:rsidRDefault="0085114A" w:rsidP="0085114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83298C" w:rsidRPr="00357BAD" w:rsidRDefault="0083298C" w:rsidP="00301B5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3298C" w:rsidRPr="00357BAD" w:rsidRDefault="0083298C" w:rsidP="0083298C">
      <w:pPr>
        <w:rPr>
          <w:b/>
        </w:rPr>
      </w:pPr>
      <w:r w:rsidRPr="00357BAD">
        <w:rPr>
          <w:b/>
        </w:rPr>
        <w:lastRenderedPageBreak/>
        <w:t>FICHA TÉCNICA DE VALORACIÓN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83298C" w:rsidRPr="00357BAD" w:rsidRDefault="0083298C" w:rsidP="0083298C">
      <w:pPr>
        <w:spacing w:after="0" w:line="240" w:lineRule="auto"/>
        <w:jc w:val="both"/>
        <w:rPr>
          <w:b/>
        </w:rPr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83298C" w:rsidRPr="00357BAD" w:rsidRDefault="0083298C" w:rsidP="0083298C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Fraccionamientos (</w:t>
      </w:r>
      <w:proofErr w:type="spellStart"/>
      <w:r w:rsidRPr="00357BAD">
        <w:rPr>
          <w:spacing w:val="-3"/>
        </w:rPr>
        <w:t>fracc</w:t>
      </w:r>
      <w:proofErr w:type="spellEnd"/>
      <w:r w:rsidRPr="00357BAD">
        <w:rPr>
          <w:spacing w:val="-3"/>
        </w:rPr>
        <w:t>)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83298C" w:rsidRPr="00357BAD" w:rsidRDefault="002F66BE" w:rsidP="0083298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4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83298C" w:rsidRPr="00357BAD" w:rsidRDefault="0083298C" w:rsidP="0083298C">
      <w:pPr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83298C" w:rsidRPr="00357BAD" w:rsidRDefault="0083298C" w:rsidP="0083298C">
      <w:pPr>
        <w:spacing w:after="0" w:line="240" w:lineRule="auto"/>
        <w:jc w:val="both"/>
        <w:rPr>
          <w:spacing w:val="-2"/>
        </w:rPr>
      </w:pPr>
    </w:p>
    <w:p w:rsidR="0083298C" w:rsidRPr="00357BAD" w:rsidRDefault="0083298C" w:rsidP="0083298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9771DF" w:rsidRPr="00357BAD" w:rsidRDefault="009771DF" w:rsidP="009771DF">
      <w:pPr>
        <w:spacing w:after="0" w:line="240" w:lineRule="auto"/>
        <w:jc w:val="both"/>
      </w:pPr>
      <w:r w:rsidRPr="00357BAD">
        <w:t>IX.  Emitir conjuntamente con el Director General, la constancia de buen funcionamiento para el caso de los condominios o el acta de entrega- recepción para los fraccionamientos;</w:t>
      </w:r>
    </w:p>
    <w:p w:rsidR="0083298C" w:rsidRPr="00357BAD" w:rsidRDefault="0083298C" w:rsidP="0083298C">
      <w:pPr>
        <w:spacing w:after="0" w:line="240" w:lineRule="auto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83298C" w:rsidRPr="00357BAD" w:rsidRDefault="0083298C" w:rsidP="0083298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E850DE" w:rsidRPr="00357BAD" w:rsidRDefault="00E850DE" w:rsidP="0083298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Administración de Obras</w:t>
      </w:r>
    </w:p>
    <w:p w:rsidR="0083298C" w:rsidRPr="00357BAD" w:rsidRDefault="0083298C" w:rsidP="0083298C">
      <w:pPr>
        <w:pStyle w:val="Prrafodelista"/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lastRenderedPageBreak/>
        <w:t>8. Áreas de otras unidades administrativas relacionadas con la gestión y trámites de los asuntos o temas a los que se refiere la serie y subserie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Dirección General</w:t>
      </w:r>
    </w:p>
    <w:p w:rsidR="0083298C" w:rsidRPr="00357BAD" w:rsidRDefault="0083298C" w:rsidP="0083298C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Gerencia de Ingeniería y Proyectos</w:t>
      </w:r>
    </w:p>
    <w:p w:rsidR="0083298C" w:rsidRPr="00357BAD" w:rsidRDefault="00E850DE" w:rsidP="0083298C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Fraccionador</w:t>
      </w:r>
    </w:p>
    <w:p w:rsidR="00E850DE" w:rsidRPr="00357BAD" w:rsidRDefault="00E850DE" w:rsidP="00E850D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57BAD">
        <w:t>Administración de Obras</w:t>
      </w:r>
    </w:p>
    <w:p w:rsidR="0083298C" w:rsidRPr="00357BAD" w:rsidRDefault="0083298C" w:rsidP="00592C58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83298C" w:rsidRPr="00357BAD" w:rsidRDefault="00592C58" w:rsidP="0083298C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>2000</w:t>
      </w:r>
      <w:r w:rsidR="0083298C" w:rsidRPr="00357BAD">
        <w:rPr>
          <w:spacing w:val="3"/>
        </w:rPr>
        <w:t xml:space="preserve"> </w:t>
      </w:r>
      <w:r w:rsidR="0083298C" w:rsidRPr="00357BAD">
        <w:t xml:space="preserve">a 2023.     </w:t>
      </w:r>
      <w:r w:rsidR="0083298C" w:rsidRPr="00357BAD">
        <w:rPr>
          <w:b/>
          <w:noProof/>
          <w:lang w:eastAsia="es-MX"/>
        </w:rPr>
        <w:t xml:space="preserve"> 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0. Año de conclusión de la serie y/o subserie:</w:t>
      </w:r>
    </w:p>
    <w:p w:rsidR="0083298C" w:rsidRPr="00357BAD" w:rsidRDefault="0083298C" w:rsidP="0083298C">
      <w:pPr>
        <w:spacing w:after="0" w:line="240" w:lineRule="auto"/>
        <w:jc w:val="both"/>
      </w:pPr>
      <w:r w:rsidRPr="00357BAD">
        <w:t>No aplica.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1. Términos relacionados de la serie y/o subserie:</w:t>
      </w:r>
    </w:p>
    <w:p w:rsidR="0083298C" w:rsidRPr="00357BAD" w:rsidRDefault="0083298C" w:rsidP="0083298C">
      <w:pPr>
        <w:spacing w:after="0" w:line="240" w:lineRule="auto"/>
        <w:ind w:firstLine="105"/>
        <w:jc w:val="both"/>
      </w:pPr>
    </w:p>
    <w:p w:rsidR="00592C58" w:rsidRPr="00357BAD" w:rsidRDefault="00592C58" w:rsidP="0083298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Dictamen</w:t>
      </w:r>
    </w:p>
    <w:p w:rsidR="00592C58" w:rsidRPr="00357BAD" w:rsidRDefault="00592C58" w:rsidP="0083298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Acta</w:t>
      </w:r>
    </w:p>
    <w:p w:rsidR="00592C58" w:rsidRPr="00357BAD" w:rsidRDefault="00592C58" w:rsidP="0083298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Obra</w:t>
      </w:r>
    </w:p>
    <w:p w:rsidR="00592C58" w:rsidRPr="00357BAD" w:rsidRDefault="00592C58" w:rsidP="0083298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Reporte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E850DE" w:rsidP="0083298C">
      <w:pPr>
        <w:spacing w:after="0" w:line="240" w:lineRule="auto"/>
        <w:jc w:val="both"/>
      </w:pPr>
      <w:r w:rsidRPr="00357BAD">
        <w:t>Dictamen, acta de entrega, solicitudes, permisos, tramites, convenio para pago de los derechos, minutas de inspección de las obras terminadas, bitácora de obra, reportes e informe de calidad, planos de obra terminada, presupuestos de vicios ocultos, documentos varios.</w:t>
      </w:r>
    </w:p>
    <w:p w:rsidR="00E850DE" w:rsidRPr="00357BAD" w:rsidRDefault="00E850DE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3. Explica el proceso de la serie y/o subserie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752F49" w:rsidRPr="00357BAD" w:rsidRDefault="00752F49" w:rsidP="0083298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oficio informando inicio de los trabajos</w:t>
      </w:r>
    </w:p>
    <w:p w:rsidR="00752F49" w:rsidRPr="00357BAD" w:rsidRDefault="00752F49" w:rsidP="0083298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generan los documentos de acuerdo al momento en que se encuentre la construcción por parte del desarrollador (minutas de trabajo, notas de bitácoras, actas entrega-recepción)</w:t>
      </w:r>
    </w:p>
    <w:p w:rsidR="0083298C" w:rsidRPr="00357BAD" w:rsidRDefault="0083298C" w:rsidP="0083298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</w:t>
      </w:r>
      <w:r w:rsidR="007A2B3E" w:rsidRPr="00357BAD">
        <w:t xml:space="preserve">al del oficio </w:t>
      </w:r>
      <w:r w:rsidR="00752F49" w:rsidRPr="00357BAD">
        <w:t>y documentos generados como parte de la construcción del desarrollo habitacional</w:t>
      </w:r>
    </w:p>
    <w:p w:rsidR="0083298C" w:rsidRPr="00357BAD" w:rsidRDefault="0083298C" w:rsidP="0083298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Plazos de conservación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6. Plazos de conservación Archivo de Trámite:</w:t>
      </w:r>
      <w:r w:rsidR="00592C58" w:rsidRPr="00357BAD">
        <w:t xml:space="preserve"> 2</w:t>
      </w:r>
      <w:r w:rsidRPr="00357BAD">
        <w:t xml:space="preserve"> año</w:t>
      </w:r>
      <w:r w:rsidR="00592C58" w:rsidRPr="00357BAD">
        <w:t>s</w:t>
      </w:r>
    </w:p>
    <w:p w:rsidR="0083298C" w:rsidRPr="00357BAD" w:rsidRDefault="0083298C" w:rsidP="0083298C">
      <w:pPr>
        <w:spacing w:after="0" w:line="240" w:lineRule="auto"/>
        <w:jc w:val="both"/>
      </w:pPr>
      <w:r w:rsidRPr="00357BAD">
        <w:t>Plazos de conservación Archivo de Concentración:</w:t>
      </w:r>
      <w:r w:rsidR="00592C58" w:rsidRPr="00357BAD">
        <w:t xml:space="preserve"> 3</w:t>
      </w:r>
      <w:r w:rsidRPr="00357BAD">
        <w:t xml:space="preserve"> años</w:t>
      </w:r>
    </w:p>
    <w:p w:rsidR="0083298C" w:rsidRPr="00357BAD" w:rsidRDefault="0083298C" w:rsidP="0083298C">
      <w:pPr>
        <w:spacing w:after="0" w:line="240" w:lineRule="auto"/>
        <w:jc w:val="both"/>
      </w:pPr>
      <w:r w:rsidRPr="00357BAD">
        <w:t>Total, de la suma de años para los plazos de conservación de ambos archivos: 5 años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83298C" w:rsidRPr="00357BAD" w:rsidRDefault="0083298C" w:rsidP="0083298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3298C" w:rsidRPr="00357BAD" w:rsidRDefault="0083298C" w:rsidP="0083298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83298C" w:rsidRPr="00357BAD" w:rsidRDefault="0083298C" w:rsidP="0083298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x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83298C" w:rsidRPr="00357BAD" w:rsidRDefault="0083298C" w:rsidP="0083298C">
      <w:pPr>
        <w:spacing w:after="0" w:line="240" w:lineRule="auto"/>
        <w:jc w:val="both"/>
        <w:rPr>
          <w:b/>
          <w:i/>
        </w:rPr>
      </w:pPr>
    </w:p>
    <w:p w:rsidR="0083298C" w:rsidRPr="00357BAD" w:rsidRDefault="0083298C" w:rsidP="0083298C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83298C" w:rsidRPr="00357BAD" w:rsidRDefault="0083298C" w:rsidP="0083298C">
      <w:pPr>
        <w:spacing w:after="0" w:line="240" w:lineRule="auto"/>
        <w:jc w:val="both"/>
      </w:pPr>
    </w:p>
    <w:p w:rsidR="0083298C" w:rsidRPr="00357BAD" w:rsidRDefault="0083298C" w:rsidP="0083298C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evidencial: x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testimonial: x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Informativo: x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83298C" w:rsidRPr="00357BAD" w:rsidRDefault="0083298C" w:rsidP="0083298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3298C" w:rsidRPr="00357BAD" w:rsidRDefault="0083298C" w:rsidP="0083298C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83298C" w:rsidRPr="00357BAD" w:rsidRDefault="0083298C" w:rsidP="0083298C">
      <w:pPr>
        <w:tabs>
          <w:tab w:val="left" w:pos="9437"/>
        </w:tabs>
        <w:spacing w:after="0" w:line="240" w:lineRule="auto"/>
        <w:ind w:right="609"/>
        <w:jc w:val="both"/>
      </w:pP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83298C" w:rsidRPr="00357BAD" w:rsidRDefault="0083298C" w:rsidP="0083298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7A2B3E" w:rsidRPr="00357BAD" w:rsidRDefault="007A2B3E" w:rsidP="007A2B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7A2B3E" w:rsidRPr="00357BAD" w:rsidRDefault="007A2B3E" w:rsidP="007A2B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7A2B3E" w:rsidRPr="00357BAD" w:rsidRDefault="007A2B3E" w:rsidP="007A2B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FD6805" w:rsidRPr="00357BAD" w:rsidRDefault="00FD6805" w:rsidP="00FD6805">
      <w:pPr>
        <w:spacing w:after="0" w:line="240" w:lineRule="auto"/>
        <w:jc w:val="both"/>
        <w:rPr>
          <w:b/>
        </w:rPr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FD6805" w:rsidRPr="00357BAD" w:rsidRDefault="00FD6805" w:rsidP="00FD6805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Correspondencia (</w:t>
      </w:r>
      <w:proofErr w:type="spellStart"/>
      <w:r w:rsidRPr="00357BAD">
        <w:rPr>
          <w:spacing w:val="-3"/>
        </w:rPr>
        <w:t>fracc</w:t>
      </w:r>
      <w:proofErr w:type="spellEnd"/>
      <w:r w:rsidRPr="00357BAD">
        <w:rPr>
          <w:spacing w:val="-3"/>
        </w:rPr>
        <w:t>)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FD6805" w:rsidRPr="00357BAD" w:rsidRDefault="002F66BE" w:rsidP="00FD680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5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FD6805" w:rsidRPr="00357BAD" w:rsidRDefault="00FD6805" w:rsidP="00FD6805">
      <w:pPr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FD6805" w:rsidRPr="00357BAD" w:rsidRDefault="00FD6805" w:rsidP="00FD6805">
      <w:pPr>
        <w:spacing w:after="0" w:line="240" w:lineRule="auto"/>
        <w:jc w:val="both"/>
        <w:rPr>
          <w:spacing w:val="-2"/>
        </w:rPr>
      </w:pPr>
    </w:p>
    <w:p w:rsidR="00FD6805" w:rsidRPr="00357BAD" w:rsidRDefault="00FD6805" w:rsidP="00FD680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FD6805" w:rsidRPr="00357BAD" w:rsidRDefault="00FD6805" w:rsidP="00FD680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>Ley Orgánica Municipal para el Estado de Guanajuato, Artículo 5.</w:t>
      </w:r>
    </w:p>
    <w:p w:rsidR="00FD6805" w:rsidRPr="00357BAD" w:rsidRDefault="00FD6805" w:rsidP="00FD6805">
      <w:pPr>
        <w:spacing w:after="0" w:line="240" w:lineRule="auto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FD6805" w:rsidRPr="00357BAD" w:rsidRDefault="00FD6805" w:rsidP="00FD680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910552" w:rsidRPr="00357BAD" w:rsidRDefault="00910552" w:rsidP="00FD680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Unidades Administrativas</w:t>
      </w:r>
    </w:p>
    <w:p w:rsidR="00910552" w:rsidRPr="00357BAD" w:rsidRDefault="00910552" w:rsidP="00FD680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FD6805" w:rsidRPr="00357BAD" w:rsidRDefault="00FD6805" w:rsidP="00910552">
      <w:pPr>
        <w:pStyle w:val="Prrafodelista"/>
        <w:spacing w:after="0" w:line="240" w:lineRule="auto"/>
        <w:jc w:val="both"/>
      </w:pPr>
    </w:p>
    <w:p w:rsidR="00FD6805" w:rsidRPr="00357BAD" w:rsidRDefault="00FD6805" w:rsidP="00FD6805">
      <w:pPr>
        <w:pStyle w:val="Prrafodelista"/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8. Áreas de otras unidades administrativas relacionadas con la gestión y trámites de los asuntos o temas a los que se refiere la serie y subserie:</w:t>
      </w:r>
    </w:p>
    <w:p w:rsidR="00B13FA9" w:rsidRPr="00357BAD" w:rsidRDefault="00B13FA9" w:rsidP="00B13F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lastRenderedPageBreak/>
        <w:t>Gerencia de Ingeniería y Proyectos</w:t>
      </w:r>
    </w:p>
    <w:p w:rsidR="00B13FA9" w:rsidRPr="00357BAD" w:rsidRDefault="00B13FA9" w:rsidP="00B13F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B13FA9" w:rsidRPr="00357BAD" w:rsidRDefault="00B13FA9" w:rsidP="00B13F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Unidades Administrativas</w:t>
      </w:r>
    </w:p>
    <w:p w:rsidR="00B13FA9" w:rsidRPr="00357BAD" w:rsidRDefault="00B13FA9" w:rsidP="00B13F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B13FA9" w:rsidRPr="00357BAD" w:rsidRDefault="004A4379" w:rsidP="00B13F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Particulares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FD6805" w:rsidRPr="00357BAD" w:rsidRDefault="00FD6805" w:rsidP="00FD6805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00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0. Año de conclusión de la serie y/o subserie:</w:t>
      </w:r>
    </w:p>
    <w:p w:rsidR="00FD6805" w:rsidRPr="00357BAD" w:rsidRDefault="00FD6805" w:rsidP="00FD6805">
      <w:pPr>
        <w:spacing w:after="0" w:line="240" w:lineRule="auto"/>
        <w:jc w:val="both"/>
      </w:pPr>
      <w:r w:rsidRPr="00357BAD">
        <w:t>No aplica.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1. Términos relacionados de la serie y/o subserie:</w:t>
      </w:r>
    </w:p>
    <w:p w:rsidR="00FD6805" w:rsidRPr="00357BAD" w:rsidRDefault="00FD6805" w:rsidP="00FD6805">
      <w:pPr>
        <w:spacing w:after="0" w:line="240" w:lineRule="auto"/>
        <w:ind w:firstLine="105"/>
        <w:jc w:val="both"/>
      </w:pPr>
    </w:p>
    <w:p w:rsidR="00FD6805" w:rsidRPr="00357BAD" w:rsidRDefault="00FD6805" w:rsidP="00FD680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Dictamen</w:t>
      </w:r>
    </w:p>
    <w:p w:rsidR="00FD6805" w:rsidRPr="00357BAD" w:rsidRDefault="00FD6805" w:rsidP="00FD680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Acta</w:t>
      </w:r>
    </w:p>
    <w:p w:rsidR="00FD6805" w:rsidRPr="00357BAD" w:rsidRDefault="00FD6805" w:rsidP="00FD680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Obra</w:t>
      </w:r>
    </w:p>
    <w:p w:rsidR="00FD6805" w:rsidRPr="00357BAD" w:rsidRDefault="00FD6805" w:rsidP="00FD680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Reporte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Dictamen, acta de entrega, solicitudes, permisos, tramites, convenio para pago de los derechos, minutas de inspección de las obras terminadas, bitácora de obra, reportes e informe de calidad, planos de obra terminada, presupuestos de vicios ocultos, documentos varios.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3. Explica el proceso de la serie y/o subserie:</w:t>
      </w:r>
    </w:p>
    <w:p w:rsidR="00FD6805" w:rsidRPr="00357BAD" w:rsidRDefault="00FD6805" w:rsidP="00FD6805">
      <w:pPr>
        <w:spacing w:after="0" w:line="240" w:lineRule="auto"/>
        <w:jc w:val="both"/>
      </w:pPr>
    </w:p>
    <w:p w:rsidR="007A2B3E" w:rsidRPr="00357BAD" w:rsidRDefault="007A2B3E" w:rsidP="00FD680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escrito/oficios/solicitudes por parte de un externo</w:t>
      </w:r>
    </w:p>
    <w:p w:rsidR="007A2B3E" w:rsidRPr="00357BAD" w:rsidRDefault="007A2B3E" w:rsidP="00FD680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imprime para su entrega al personal que vaya a dar seguimiento supervisor de (fraccionamientos)</w:t>
      </w:r>
    </w:p>
    <w:p w:rsidR="007A2B3E" w:rsidRPr="00357BAD" w:rsidRDefault="007A2B3E" w:rsidP="00FD680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respuesta por parte del personal que dio seguimiento y se firma para ser entregado al solicitante</w:t>
      </w:r>
    </w:p>
    <w:p w:rsidR="007A2B3E" w:rsidRPr="00357BAD" w:rsidRDefault="007A2B3E" w:rsidP="00FD680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al del oficio de correspondencia</w:t>
      </w:r>
    </w:p>
    <w:p w:rsidR="00FD6805" w:rsidRPr="00357BAD" w:rsidRDefault="00FD6805" w:rsidP="00FD680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Plazos de conservación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6. Plazos de conservación Archivo de Trámite: 2 años</w:t>
      </w:r>
    </w:p>
    <w:p w:rsidR="00FD6805" w:rsidRPr="00357BAD" w:rsidRDefault="00FD6805" w:rsidP="00FD6805">
      <w:pPr>
        <w:spacing w:after="0" w:line="240" w:lineRule="auto"/>
        <w:jc w:val="both"/>
      </w:pPr>
      <w:r w:rsidRPr="00357BAD">
        <w:t>Plazos de conservación Archivo de Concentración: 3 años</w:t>
      </w:r>
    </w:p>
    <w:p w:rsidR="00FD6805" w:rsidRPr="00357BAD" w:rsidRDefault="00FD6805" w:rsidP="00FD6805">
      <w:pPr>
        <w:spacing w:after="0" w:line="240" w:lineRule="auto"/>
        <w:jc w:val="both"/>
      </w:pPr>
      <w:r w:rsidRPr="00357BAD">
        <w:t>Total, de la suma de años para los plazos de conservación de ambos archivos: 5 años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FD6805" w:rsidRPr="00357BAD" w:rsidRDefault="00FD6805" w:rsidP="00FD680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D680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FD6805" w:rsidRPr="00357BAD" w:rsidRDefault="00FD6805" w:rsidP="00FD680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x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FD6805" w:rsidRPr="00357BAD" w:rsidRDefault="00FD6805" w:rsidP="00FD6805">
      <w:pPr>
        <w:spacing w:after="0" w:line="240" w:lineRule="auto"/>
        <w:jc w:val="both"/>
        <w:rPr>
          <w:b/>
          <w:i/>
        </w:rPr>
      </w:pPr>
    </w:p>
    <w:p w:rsidR="00FD6805" w:rsidRPr="00357BAD" w:rsidRDefault="00FD6805" w:rsidP="00FD6805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FD6805" w:rsidRPr="00357BAD" w:rsidRDefault="00FD6805" w:rsidP="00FD6805">
      <w:pPr>
        <w:spacing w:after="0" w:line="240" w:lineRule="auto"/>
        <w:jc w:val="both"/>
      </w:pPr>
    </w:p>
    <w:p w:rsidR="00FD6805" w:rsidRPr="00357BAD" w:rsidRDefault="00FD6805" w:rsidP="00FD6805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evidencial: </w:t>
      </w:r>
      <w:r w:rsidR="00B13FA9" w:rsidRPr="00357BAD">
        <w:t>na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testimonial: </w:t>
      </w:r>
      <w:r w:rsidR="00B13FA9" w:rsidRPr="00357BAD">
        <w:t>na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 xml:space="preserve">Valor Informativo: </w:t>
      </w:r>
      <w:r w:rsidR="00B13FA9" w:rsidRPr="00357BAD">
        <w:t>na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FD6805" w:rsidRPr="00357BAD" w:rsidRDefault="00FD6805" w:rsidP="00FD680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D6805" w:rsidRPr="00357BAD" w:rsidRDefault="00FD6805" w:rsidP="00FD6805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FD6805" w:rsidRPr="00357BAD" w:rsidRDefault="00FD6805" w:rsidP="00FD6805">
      <w:pPr>
        <w:tabs>
          <w:tab w:val="left" w:pos="9437"/>
        </w:tabs>
        <w:spacing w:after="0" w:line="240" w:lineRule="auto"/>
        <w:ind w:right="609"/>
        <w:jc w:val="both"/>
      </w:pP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D6805" w:rsidRPr="00357BAD" w:rsidRDefault="00FD6805" w:rsidP="00FD680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1DAB" w:rsidRPr="00357BAD" w:rsidRDefault="009A1DAB" w:rsidP="009A1DA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9A1DAB" w:rsidRPr="00357BAD" w:rsidRDefault="009A1DAB" w:rsidP="009A1DA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CE1CA6" w:rsidRPr="00357BAD" w:rsidRDefault="00CE1CA6" w:rsidP="00CE1CA6">
      <w:pPr>
        <w:spacing w:after="0" w:line="240" w:lineRule="auto"/>
        <w:jc w:val="both"/>
        <w:rPr>
          <w:b/>
        </w:rPr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CE1CA6" w:rsidRPr="00357BAD" w:rsidRDefault="00CE1CA6" w:rsidP="00CE1CA6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Urbanización de vialidades y calles (Fracc)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CE1CA6" w:rsidRPr="00357BAD" w:rsidRDefault="002F66BE" w:rsidP="00CE1CA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6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CE1CA6" w:rsidRPr="00357BAD" w:rsidRDefault="00CE1CA6" w:rsidP="00CE1CA6">
      <w:pPr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CE1CA6" w:rsidRPr="00357BAD" w:rsidRDefault="00CE1CA6" w:rsidP="00CE1CA6">
      <w:pPr>
        <w:spacing w:after="0" w:line="240" w:lineRule="auto"/>
        <w:jc w:val="both"/>
        <w:rPr>
          <w:spacing w:val="-2"/>
        </w:rPr>
      </w:pPr>
    </w:p>
    <w:p w:rsidR="00CE1CA6" w:rsidRPr="00357BAD" w:rsidRDefault="00CE1CA6" w:rsidP="00CE1CA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CE1CA6" w:rsidRPr="00357BAD" w:rsidRDefault="00CE1CA6" w:rsidP="00CE1CA6">
      <w:pPr>
        <w:spacing w:after="0" w:line="240" w:lineRule="auto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CE1CA6" w:rsidRPr="00357BAD" w:rsidRDefault="00CE1CA6" w:rsidP="00CE1CA6">
      <w:pPr>
        <w:pStyle w:val="Prrafodelista"/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8. Áreas de otras unidades administrativas relacionadas con la gestión y trámites de los asuntos o temas a los que se refiere la serie y subserie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lastRenderedPageBreak/>
        <w:t>Unidades Administrativas</w:t>
      </w:r>
    </w:p>
    <w:p w:rsidR="00CE1CA6" w:rsidRPr="00357BAD" w:rsidRDefault="00CE1CA6" w:rsidP="00CE1CA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  <w:rPr>
          <w:spacing w:val="3"/>
        </w:rPr>
      </w:pPr>
      <w:r w:rsidRPr="00357BAD"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CE1CA6" w:rsidRPr="00357BAD" w:rsidRDefault="00CE1CA6" w:rsidP="00CE1CA6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00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0. Año de conclusión de la serie y/o subserie:</w:t>
      </w:r>
    </w:p>
    <w:p w:rsidR="00CE1CA6" w:rsidRPr="00357BAD" w:rsidRDefault="00CE1CA6" w:rsidP="00CE1CA6">
      <w:pPr>
        <w:spacing w:after="0" w:line="240" w:lineRule="auto"/>
        <w:jc w:val="both"/>
      </w:pPr>
      <w:r w:rsidRPr="00357BAD">
        <w:t>No aplica.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1. Términos relacionados de la serie y/o subserie:</w:t>
      </w:r>
    </w:p>
    <w:p w:rsidR="00CE1CA6" w:rsidRPr="00357BAD" w:rsidRDefault="00CE1CA6" w:rsidP="00CE1CA6">
      <w:pPr>
        <w:spacing w:after="0" w:line="240" w:lineRule="auto"/>
        <w:ind w:firstLine="105"/>
        <w:jc w:val="both"/>
      </w:pPr>
    </w:p>
    <w:p w:rsidR="0037735F" w:rsidRPr="00357BAD" w:rsidRDefault="0037735F" w:rsidP="00CE1CA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Planos</w:t>
      </w:r>
    </w:p>
    <w:p w:rsidR="0037735F" w:rsidRPr="00357BAD" w:rsidRDefault="0037735F" w:rsidP="00CE1CA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Proyectos</w:t>
      </w:r>
    </w:p>
    <w:p w:rsidR="0037735F" w:rsidRPr="00357BAD" w:rsidRDefault="0037735F" w:rsidP="00CE1CA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Minutas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4A4379" w:rsidP="00CE1CA6">
      <w:pPr>
        <w:spacing w:after="0" w:line="240" w:lineRule="auto"/>
        <w:jc w:val="both"/>
      </w:pPr>
      <w:r w:rsidRPr="00357BAD">
        <w:t>Planos, proyectos, minutas y documentos varios</w:t>
      </w:r>
    </w:p>
    <w:p w:rsidR="004A4379" w:rsidRPr="00357BAD" w:rsidRDefault="004A4379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3. Explica el proceso de la serie y/o subserie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 xml:space="preserve">Se elabora </w:t>
      </w:r>
      <w:r w:rsidR="00357BAD" w:rsidRPr="00357BAD">
        <w:t>el expediente</w:t>
      </w:r>
    </w:p>
    <w:p w:rsidR="00357BAD" w:rsidRPr="00357BAD" w:rsidRDefault="00357BAD" w:rsidP="00CE1CA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archiva para su control y consulta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 xml:space="preserve">original del </w:t>
      </w:r>
      <w:r w:rsidR="00357BAD" w:rsidRPr="00357BAD">
        <w:t>expediente</w:t>
      </w:r>
    </w:p>
    <w:p w:rsidR="00CE1CA6" w:rsidRPr="00357BAD" w:rsidRDefault="00CE1CA6" w:rsidP="00CE1CA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Plazos de conservación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6. Plazos de conservación Archivo de Trámite: 2 años</w:t>
      </w:r>
    </w:p>
    <w:p w:rsidR="00CE1CA6" w:rsidRPr="00357BAD" w:rsidRDefault="00CE1CA6" w:rsidP="00CE1CA6">
      <w:pPr>
        <w:spacing w:after="0" w:line="240" w:lineRule="auto"/>
        <w:jc w:val="both"/>
      </w:pPr>
      <w:r w:rsidRPr="00357BAD">
        <w:t>Plazos de conservación Archivo de Concentración:</w:t>
      </w:r>
      <w:r w:rsidR="00E46092" w:rsidRPr="00357BAD">
        <w:t xml:space="preserve"> 8</w:t>
      </w:r>
      <w:r w:rsidRPr="00357BAD">
        <w:t xml:space="preserve"> años</w:t>
      </w:r>
    </w:p>
    <w:p w:rsidR="00CE1CA6" w:rsidRPr="00357BAD" w:rsidRDefault="00CE1CA6" w:rsidP="00CE1CA6">
      <w:pPr>
        <w:spacing w:after="0" w:line="240" w:lineRule="auto"/>
        <w:jc w:val="both"/>
      </w:pPr>
      <w:r w:rsidRPr="00357BAD">
        <w:t xml:space="preserve">Total, de la suma de años para los plazos de conservación de ambos archivos: </w:t>
      </w:r>
      <w:r w:rsidR="00E46092" w:rsidRPr="00357BAD">
        <w:t>10</w:t>
      </w:r>
      <w:r w:rsidRPr="00357BAD">
        <w:t xml:space="preserve"> años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CE1CA6" w:rsidRPr="00357BAD" w:rsidRDefault="00CE1CA6" w:rsidP="00CE1CA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CE1CA6" w:rsidRPr="00357BAD" w:rsidRDefault="00CE1CA6" w:rsidP="00CE1CA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lastRenderedPageBreak/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x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CE1CA6" w:rsidRPr="00357BAD" w:rsidRDefault="00CE1CA6" w:rsidP="00CE1CA6">
      <w:pPr>
        <w:spacing w:after="0" w:line="240" w:lineRule="auto"/>
        <w:jc w:val="both"/>
        <w:rPr>
          <w:b/>
          <w:i/>
        </w:rPr>
      </w:pPr>
    </w:p>
    <w:p w:rsidR="00CE1CA6" w:rsidRPr="00357BAD" w:rsidRDefault="00CE1CA6" w:rsidP="00CE1CA6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CE1CA6" w:rsidRPr="00357BAD" w:rsidRDefault="00CE1CA6" w:rsidP="00CE1CA6">
      <w:pPr>
        <w:spacing w:after="0" w:line="240" w:lineRule="auto"/>
        <w:jc w:val="both"/>
      </w:pPr>
    </w:p>
    <w:p w:rsidR="00CE1CA6" w:rsidRPr="00357BAD" w:rsidRDefault="00CE1CA6" w:rsidP="00CE1CA6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evidencial: na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testimonial: na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Informativo: na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CE1CA6" w:rsidRPr="00357BAD" w:rsidRDefault="00CE1CA6" w:rsidP="00CE1CA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E1CA6" w:rsidRPr="00357BAD" w:rsidRDefault="00CE1CA6" w:rsidP="00CE1CA6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CE1CA6" w:rsidRPr="00357BAD" w:rsidRDefault="00CE1CA6" w:rsidP="00CE1CA6">
      <w:pPr>
        <w:tabs>
          <w:tab w:val="left" w:pos="9437"/>
        </w:tabs>
        <w:spacing w:after="0" w:line="240" w:lineRule="auto"/>
        <w:ind w:right="609"/>
        <w:jc w:val="both"/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3303D" w:rsidRPr="00357BAD" w:rsidRDefault="00C3303D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CE1CA6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57BAD" w:rsidRPr="00357BAD" w:rsidRDefault="00357BAD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E1CA6" w:rsidRPr="00357BAD" w:rsidRDefault="00CE1CA6" w:rsidP="00CE1CA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357BAD" w:rsidRPr="00357BAD" w:rsidRDefault="00357BAD" w:rsidP="00357BA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D6805" w:rsidRPr="00357BAD" w:rsidRDefault="00FD6805" w:rsidP="00F45923">
      <w:pPr>
        <w:rPr>
          <w:b/>
        </w:rPr>
      </w:pPr>
    </w:p>
    <w:p w:rsidR="00C3303D" w:rsidRPr="00357BAD" w:rsidRDefault="00C3303D" w:rsidP="00F45923">
      <w:pPr>
        <w:rPr>
          <w:b/>
        </w:rPr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lastRenderedPageBreak/>
        <w:t>Área</w:t>
      </w:r>
      <w:r w:rsidRPr="00357BAD">
        <w:rPr>
          <w:b/>
          <w:i/>
          <w:spacing w:val="-4"/>
        </w:rPr>
        <w:t xml:space="preserve"> </w:t>
      </w:r>
      <w:r w:rsidRPr="00357BAD">
        <w:rPr>
          <w:b/>
          <w:i/>
          <w:spacing w:val="3"/>
        </w:rPr>
        <w:t>de</w:t>
      </w:r>
      <w:r w:rsidRPr="00357BAD">
        <w:rPr>
          <w:b/>
          <w:i/>
          <w:spacing w:val="-3"/>
        </w:rPr>
        <w:t xml:space="preserve"> </w:t>
      </w:r>
      <w:r w:rsidRPr="00357BAD">
        <w:rPr>
          <w:b/>
          <w:i/>
        </w:rPr>
        <w:t>identificación.</w:t>
      </w:r>
    </w:p>
    <w:p w:rsidR="00C3303D" w:rsidRPr="00357BAD" w:rsidRDefault="00C3303D" w:rsidP="00C3303D">
      <w:pPr>
        <w:spacing w:after="0" w:line="240" w:lineRule="auto"/>
        <w:jc w:val="both"/>
        <w:rPr>
          <w:b/>
        </w:rPr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Unidad</w:t>
      </w:r>
      <w:r w:rsidRPr="00357BAD">
        <w:rPr>
          <w:spacing w:val="-1"/>
        </w:rPr>
        <w:t xml:space="preserve"> </w:t>
      </w:r>
      <w:r w:rsidRPr="00357BAD">
        <w:t>administrativa:</w:t>
      </w:r>
    </w:p>
    <w:p w:rsidR="00C3303D" w:rsidRPr="00357BAD" w:rsidRDefault="00C3303D" w:rsidP="00C3303D">
      <w:pPr>
        <w:spacing w:after="0" w:line="240" w:lineRule="auto"/>
        <w:jc w:val="both"/>
        <w:rPr>
          <w:b/>
        </w:rPr>
      </w:pPr>
      <w:r w:rsidRPr="00357BAD">
        <w:t>Junta de Agua Potable, Drenaje, Alcantarillado y Saneamiento del Municipio de Irapuato, Gto.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t>Nombre</w:t>
      </w:r>
      <w:r w:rsidRPr="00357BAD">
        <w:rPr>
          <w:spacing w:val="-1"/>
        </w:rPr>
        <w:t xml:space="preserve"> </w:t>
      </w:r>
      <w:r w:rsidRPr="00357BAD">
        <w:t>del</w:t>
      </w:r>
      <w:r w:rsidRPr="00357BAD">
        <w:rPr>
          <w:spacing w:val="11"/>
        </w:rPr>
        <w:t xml:space="preserve"> </w:t>
      </w:r>
      <w:r w:rsidRPr="00357BAD">
        <w:rPr>
          <w:spacing w:val="-3"/>
        </w:rPr>
        <w:t>área: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Dirección de Proyectos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  <w:spacing w:val="-3"/>
        </w:rPr>
      </w:pPr>
      <w:r w:rsidRPr="00357BAD">
        <w:rPr>
          <w:b/>
          <w:i/>
          <w:spacing w:val="-3"/>
        </w:rPr>
        <w:t>Contexto documental</w:t>
      </w:r>
    </w:p>
    <w:p w:rsidR="00C3303D" w:rsidRPr="00357BAD" w:rsidRDefault="00C3303D" w:rsidP="00C3303D">
      <w:pPr>
        <w:spacing w:after="0" w:line="240" w:lineRule="auto"/>
        <w:jc w:val="both"/>
        <w:rPr>
          <w:b/>
          <w:i/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b/>
        </w:rPr>
      </w:pPr>
      <w:r w:rsidRPr="00357BAD">
        <w:rPr>
          <w:spacing w:val="-3"/>
        </w:rPr>
        <w:t xml:space="preserve">Fondo: </w:t>
      </w:r>
      <w:r w:rsidRPr="00357BAD">
        <w:t>Junta de Agua Potable, Drenaje, Alcantarillado y Saneamiento del Municipio de Irapuato, Gto.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fondo: Dirección General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ección: Gerencia de Ingeniería y Proyectos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Subsección: Dirección de Proyectos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 xml:space="preserve">1. Nombre de la serie documental: 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COMURE (</w:t>
      </w:r>
      <w:proofErr w:type="spellStart"/>
      <w:r w:rsidRPr="00357BAD">
        <w:rPr>
          <w:spacing w:val="-3"/>
        </w:rPr>
        <w:t>fracc</w:t>
      </w:r>
      <w:proofErr w:type="spellEnd"/>
      <w:r w:rsidRPr="00357BAD">
        <w:rPr>
          <w:spacing w:val="-3"/>
        </w:rPr>
        <w:t>)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2. Clave archivística de la serie:</w:t>
      </w:r>
    </w:p>
    <w:p w:rsidR="00C3303D" w:rsidRPr="00357BAD" w:rsidRDefault="002F66BE" w:rsidP="00C3303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8.2.7</w:t>
      </w:r>
      <w:bookmarkStart w:id="0" w:name="_GoBack"/>
      <w:bookmarkEnd w:id="0"/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3. Nombre de la subserie documental: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4. Clave archivística de la subserie: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  <w:r w:rsidRPr="00357BAD">
        <w:rPr>
          <w:spacing w:val="-3"/>
        </w:rPr>
        <w:t>Na</w:t>
      </w:r>
    </w:p>
    <w:p w:rsidR="00C3303D" w:rsidRPr="00357BAD" w:rsidRDefault="00C3303D" w:rsidP="00C3303D">
      <w:pPr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spacing w:after="0" w:line="240" w:lineRule="auto"/>
        <w:jc w:val="both"/>
        <w:rPr>
          <w:spacing w:val="-2"/>
        </w:rPr>
      </w:pPr>
      <w:r w:rsidRPr="00357BAD">
        <w:t xml:space="preserve">5. Función por </w:t>
      </w:r>
      <w:r w:rsidRPr="00357BAD">
        <w:rPr>
          <w:spacing w:val="3"/>
        </w:rPr>
        <w:t xml:space="preserve">la </w:t>
      </w:r>
      <w:r w:rsidRPr="00357BAD">
        <w:t xml:space="preserve">cual se genera </w:t>
      </w:r>
      <w:r w:rsidRPr="00357BAD">
        <w:rPr>
          <w:spacing w:val="3"/>
        </w:rPr>
        <w:t>la</w:t>
      </w:r>
      <w:r w:rsidRPr="00357BAD">
        <w:rPr>
          <w:spacing w:val="-16"/>
        </w:rPr>
        <w:t xml:space="preserve"> </w:t>
      </w:r>
      <w:r w:rsidRPr="00357BAD">
        <w:rPr>
          <w:spacing w:val="-2"/>
        </w:rPr>
        <w:t xml:space="preserve">serie y/o subserie: </w:t>
      </w:r>
    </w:p>
    <w:p w:rsidR="00C3303D" w:rsidRPr="00357BAD" w:rsidRDefault="00C3303D" w:rsidP="00C3303D">
      <w:pPr>
        <w:spacing w:after="0" w:line="240" w:lineRule="auto"/>
        <w:jc w:val="both"/>
        <w:rPr>
          <w:spacing w:val="-2"/>
        </w:rPr>
      </w:pPr>
    </w:p>
    <w:p w:rsidR="00C3303D" w:rsidRPr="00357BAD" w:rsidRDefault="00C3303D" w:rsidP="00C3303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 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 xml:space="preserve">6. Marco jurídico que fundamenta la serie y en su caso la subserie: 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357BAD">
        <w:t xml:space="preserve">Reglamento de los Servicios De Agua Potable, Drenaje, Alcantarillado y Saneamiento para el Municipio de Irapuato, Guanajuato, Artículo 75. </w:t>
      </w:r>
    </w:p>
    <w:p w:rsidR="00C3303D" w:rsidRPr="00357BAD" w:rsidRDefault="00C3303D" w:rsidP="00C3303D">
      <w:pPr>
        <w:spacing w:after="0" w:line="240" w:lineRule="auto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7. Áreas de la unidad administrativa que intervienen en la generación, recepción, trámite y conclusión de los asuntos o temas a los que se refiere la serie y subserie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C3303D" w:rsidRPr="00357BAD" w:rsidRDefault="00C3303D" w:rsidP="00C330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C3303D" w:rsidRPr="00357BAD" w:rsidRDefault="00C3303D" w:rsidP="00C3303D">
      <w:pPr>
        <w:pStyle w:val="Prrafodelista"/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8. Áreas de otras unidades administrativas relacionadas con la gestión y trámites de los asuntos o temas a los que se refiere la serie y subserie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Gerencia de Ingeniería y Proyectos</w:t>
      </w:r>
    </w:p>
    <w:p w:rsidR="00C3303D" w:rsidRPr="00357BAD" w:rsidRDefault="00C3303D" w:rsidP="00C330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irección General</w:t>
      </w:r>
    </w:p>
    <w:p w:rsidR="00C3303D" w:rsidRPr="00357BAD" w:rsidRDefault="00C3303D" w:rsidP="00C330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357BAD">
        <w:t>Dependencias Gubernamentales</w:t>
      </w:r>
    </w:p>
    <w:p w:rsidR="00C3303D" w:rsidRPr="00357BAD" w:rsidRDefault="00C3303D" w:rsidP="00C3303D">
      <w:pPr>
        <w:spacing w:after="0" w:line="240" w:lineRule="auto"/>
        <w:jc w:val="both"/>
        <w:rPr>
          <w:spacing w:val="3"/>
        </w:rPr>
      </w:pPr>
      <w:r w:rsidRPr="00357BAD">
        <w:lastRenderedPageBreak/>
        <w:t xml:space="preserve">9. Fechas </w:t>
      </w:r>
      <w:r w:rsidRPr="00357BAD">
        <w:rPr>
          <w:spacing w:val="-3"/>
        </w:rPr>
        <w:t xml:space="preserve">extremas </w:t>
      </w:r>
      <w:r w:rsidRPr="00357BAD">
        <w:rPr>
          <w:spacing w:val="3"/>
        </w:rPr>
        <w:t>de la</w:t>
      </w:r>
      <w:r w:rsidRPr="00357BAD">
        <w:rPr>
          <w:spacing w:val="2"/>
        </w:rPr>
        <w:t xml:space="preserve"> </w:t>
      </w:r>
      <w:r w:rsidRPr="00357BAD">
        <w:t>serie</w:t>
      </w:r>
      <w:r w:rsidRPr="00357BAD">
        <w:rPr>
          <w:spacing w:val="-1"/>
        </w:rPr>
        <w:t xml:space="preserve"> y/o subserie </w:t>
      </w:r>
      <w:r w:rsidRPr="00357BAD">
        <w:rPr>
          <w:spacing w:val="3"/>
        </w:rPr>
        <w:t xml:space="preserve">de: </w:t>
      </w:r>
    </w:p>
    <w:p w:rsidR="00C3303D" w:rsidRPr="00357BAD" w:rsidRDefault="00C3303D" w:rsidP="00C3303D">
      <w:pPr>
        <w:spacing w:after="0" w:line="240" w:lineRule="auto"/>
        <w:jc w:val="both"/>
        <w:rPr>
          <w:u w:val="single"/>
        </w:rPr>
      </w:pPr>
      <w:r w:rsidRPr="00357BAD">
        <w:rPr>
          <w:spacing w:val="3"/>
        </w:rPr>
        <w:t xml:space="preserve">2018 </w:t>
      </w:r>
      <w:r w:rsidRPr="00357BAD">
        <w:t xml:space="preserve">a 2023.     </w:t>
      </w:r>
      <w:r w:rsidRPr="00357BAD">
        <w:rPr>
          <w:b/>
          <w:noProof/>
          <w:lang w:eastAsia="es-MX"/>
        </w:rPr>
        <w:t xml:space="preserve"> 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0. Año de conclusión de la serie y/o subserie:</w:t>
      </w:r>
    </w:p>
    <w:p w:rsidR="00C3303D" w:rsidRPr="00357BAD" w:rsidRDefault="00C3303D" w:rsidP="00C3303D">
      <w:pPr>
        <w:spacing w:after="0" w:line="240" w:lineRule="auto"/>
        <w:jc w:val="both"/>
      </w:pPr>
      <w:r w:rsidRPr="00357BAD">
        <w:t>No aplica.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1. Términos relacionados de la serie y/o subserie:</w:t>
      </w:r>
    </w:p>
    <w:p w:rsidR="00C3303D" w:rsidRPr="00357BAD" w:rsidRDefault="00C3303D" w:rsidP="00C3303D">
      <w:pPr>
        <w:spacing w:after="0" w:line="240" w:lineRule="auto"/>
        <w:ind w:firstLine="105"/>
        <w:jc w:val="both"/>
      </w:pPr>
    </w:p>
    <w:p w:rsidR="00C3303D" w:rsidRPr="00357BAD" w:rsidRDefault="00CC571A" w:rsidP="00C330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Regulación</w:t>
      </w:r>
    </w:p>
    <w:p w:rsidR="00CC571A" w:rsidRPr="00357BAD" w:rsidRDefault="00CC571A" w:rsidP="00C330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357BAD">
        <w:t>Asentamientos</w:t>
      </w: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ontenido</w:t>
      </w: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2. Breve descripción del contenido de la serie y/o subserie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Correspondencia varios y regularización de asentamientos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3. Explica el proceso de la serie y/o subserie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579D1" w:rsidRPr="00357BAD" w:rsidRDefault="00C579D1" w:rsidP="00C330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recibe escrito/oficio/solicitud por parte de un externo</w:t>
      </w:r>
    </w:p>
    <w:p w:rsidR="00C579D1" w:rsidRPr="00357BAD" w:rsidRDefault="00C579D1" w:rsidP="00C330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imprimir para su entrega al personal que vaya a dar seguimiento (supervisor de fraccionamientos)</w:t>
      </w:r>
    </w:p>
    <w:p w:rsidR="00C579D1" w:rsidRPr="00357BAD" w:rsidRDefault="00C579D1" w:rsidP="00C330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Se elabora respuesta por parte del personal que dio seguimiento y se firma para ser entregado al solicitante</w:t>
      </w:r>
    </w:p>
    <w:p w:rsidR="00C3303D" w:rsidRPr="00357BAD" w:rsidRDefault="00C3303D" w:rsidP="00C330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57BAD">
        <w:t>Es archivado para su control y consulta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4. Tipología</w:t>
      </w:r>
      <w:r w:rsidRPr="00357BAD">
        <w:rPr>
          <w:spacing w:val="-2"/>
        </w:rPr>
        <w:t xml:space="preserve"> </w:t>
      </w:r>
      <w:r w:rsidRPr="00357BAD">
        <w:t>documental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original del oficio de correspondencia</w:t>
      </w:r>
    </w:p>
    <w:p w:rsidR="00C3303D" w:rsidRPr="00357BAD" w:rsidRDefault="00C3303D" w:rsidP="00C3303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57BAD">
        <w:t>En su caso, anexo del expediente generado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Valoración documental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357BAD">
        <w:t>15. V</w:t>
      </w:r>
      <w:r w:rsidRPr="00357BAD">
        <w:rPr>
          <w:spacing w:val="-3"/>
        </w:rPr>
        <w:t xml:space="preserve">alores </w:t>
      </w:r>
      <w:r w:rsidRPr="00357BAD">
        <w:t xml:space="preserve">documentales </w:t>
      </w:r>
      <w:r w:rsidRPr="00357BAD">
        <w:rPr>
          <w:spacing w:val="3"/>
        </w:rPr>
        <w:t>de la</w:t>
      </w:r>
      <w:r w:rsidRPr="00357BAD">
        <w:rPr>
          <w:spacing w:val="-6"/>
        </w:rPr>
        <w:t xml:space="preserve"> </w:t>
      </w:r>
      <w:r w:rsidRPr="00357BAD">
        <w:rPr>
          <w:spacing w:val="-3"/>
        </w:rPr>
        <w:t>serie y/o subserie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Administrativo: X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Legal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Fiscal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Contable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Plazos de conservación</w:t>
      </w: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6. Plazos de conservación Archivo de Trámite: 2 años</w:t>
      </w:r>
    </w:p>
    <w:p w:rsidR="00C3303D" w:rsidRPr="00357BAD" w:rsidRDefault="00C3303D" w:rsidP="00C3303D">
      <w:pPr>
        <w:spacing w:after="0" w:line="240" w:lineRule="auto"/>
        <w:jc w:val="both"/>
      </w:pPr>
      <w:r w:rsidRPr="00357BAD">
        <w:t>Plazos de conservación Archivo de Concentración:</w:t>
      </w:r>
      <w:r w:rsidR="00107160" w:rsidRPr="00357BAD">
        <w:t xml:space="preserve"> 3</w:t>
      </w:r>
      <w:r w:rsidRPr="00357BAD">
        <w:t xml:space="preserve"> años</w:t>
      </w:r>
    </w:p>
    <w:p w:rsidR="00C3303D" w:rsidRPr="00357BAD" w:rsidRDefault="00C3303D" w:rsidP="00C3303D">
      <w:pPr>
        <w:spacing w:after="0" w:line="240" w:lineRule="auto"/>
        <w:jc w:val="both"/>
      </w:pPr>
      <w:r w:rsidRPr="00357BAD">
        <w:t xml:space="preserve">Total, de la suma de años para los plazos de conservación de ambos archivos: </w:t>
      </w:r>
      <w:r w:rsidR="00107160" w:rsidRPr="00357BAD">
        <w:t>5</w:t>
      </w:r>
      <w:r w:rsidRPr="00357BAD">
        <w:t xml:space="preserve"> años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Clasificación de la información</w:t>
      </w:r>
    </w:p>
    <w:p w:rsidR="00C3303D" w:rsidRPr="00357BAD" w:rsidRDefault="00C3303D" w:rsidP="00C330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357BAD">
        <w:t xml:space="preserve">17. </w:t>
      </w:r>
      <w:r w:rsidRPr="00357BAD">
        <w:rPr>
          <w:i/>
        </w:rPr>
        <w:t xml:space="preserve">Condiciones </w:t>
      </w:r>
      <w:r w:rsidRPr="00357BAD">
        <w:rPr>
          <w:i/>
          <w:spacing w:val="3"/>
        </w:rPr>
        <w:t xml:space="preserve">de </w:t>
      </w:r>
      <w:r w:rsidRPr="00357BAD">
        <w:rPr>
          <w:i/>
        </w:rPr>
        <w:t xml:space="preserve">acceso a </w:t>
      </w:r>
      <w:r w:rsidRPr="00357BAD">
        <w:rPr>
          <w:i/>
          <w:spacing w:val="3"/>
        </w:rPr>
        <w:t xml:space="preserve">la </w:t>
      </w:r>
      <w:r w:rsidRPr="00357BAD">
        <w:rPr>
          <w:i/>
        </w:rPr>
        <w:t xml:space="preserve">información </w:t>
      </w:r>
      <w:r w:rsidRPr="00357BAD">
        <w:rPr>
          <w:i/>
          <w:spacing w:val="3"/>
        </w:rPr>
        <w:t>de la</w:t>
      </w:r>
      <w:r w:rsidRPr="00357BAD">
        <w:rPr>
          <w:i/>
          <w:spacing w:val="-16"/>
        </w:rPr>
        <w:t xml:space="preserve"> </w:t>
      </w:r>
      <w:r w:rsidRPr="00357BAD">
        <w:rPr>
          <w:i/>
          <w:spacing w:val="-3"/>
        </w:rPr>
        <w:t>serie y/o subserie</w:t>
      </w:r>
    </w:p>
    <w:p w:rsidR="00C3303D" w:rsidRPr="00357BAD" w:rsidRDefault="00C3303D" w:rsidP="00C330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lastRenderedPageBreak/>
        <w:t>Información</w:t>
      </w:r>
      <w:r w:rsidRPr="00357BAD">
        <w:rPr>
          <w:spacing w:val="3"/>
        </w:rPr>
        <w:t xml:space="preserve"> </w:t>
      </w:r>
      <w:r w:rsidRPr="00357BAD">
        <w:t>pública</w:t>
      </w:r>
      <w:r w:rsidRPr="00357BAD">
        <w:rPr>
          <w:u w:val="single"/>
        </w:rPr>
        <w:t xml:space="preserve">: x    </w:t>
      </w:r>
      <w:r w:rsidRPr="00357BAD">
        <w:t xml:space="preserve"> Información</w:t>
      </w:r>
      <w:r w:rsidRPr="00357BAD">
        <w:rPr>
          <w:spacing w:val="2"/>
        </w:rPr>
        <w:t xml:space="preserve"> </w:t>
      </w:r>
      <w:r w:rsidRPr="00357BAD">
        <w:t>reservada:</w:t>
      </w:r>
      <w:r w:rsidRPr="00357BAD">
        <w:rPr>
          <w:u w:val="single"/>
        </w:rPr>
        <w:t xml:space="preserve"> __</w:t>
      </w:r>
      <w:r w:rsidRPr="00357BAD">
        <w:t>_</w:t>
      </w:r>
      <w:r w:rsidRPr="00357BAD">
        <w:rPr>
          <w:spacing w:val="-4"/>
        </w:rPr>
        <w:t xml:space="preserve"> </w:t>
      </w:r>
      <w:r w:rsidRPr="00357BAD">
        <w:t>Información</w:t>
      </w:r>
      <w:r w:rsidRPr="00357BAD">
        <w:rPr>
          <w:spacing w:val="5"/>
        </w:rPr>
        <w:t xml:space="preserve"> </w:t>
      </w:r>
      <w:r w:rsidRPr="00357BAD">
        <w:t>confidencial: ____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>Ubicación</w:t>
      </w:r>
    </w:p>
    <w:p w:rsidR="00C3303D" w:rsidRPr="00357BAD" w:rsidRDefault="00C3303D" w:rsidP="00C3303D">
      <w:pPr>
        <w:spacing w:after="0" w:line="240" w:lineRule="auto"/>
        <w:jc w:val="both"/>
        <w:rPr>
          <w:b/>
          <w:i/>
        </w:rPr>
      </w:pPr>
    </w:p>
    <w:p w:rsidR="00C3303D" w:rsidRPr="00357BAD" w:rsidRDefault="00C3303D" w:rsidP="00C3303D">
      <w:pPr>
        <w:spacing w:after="0" w:line="240" w:lineRule="auto"/>
        <w:jc w:val="both"/>
      </w:pPr>
      <w:r w:rsidRPr="00357BAD">
        <w:t>18. Donde se encuentran ubicados los expedientes de la serie y/o subserie:</w:t>
      </w:r>
    </w:p>
    <w:p w:rsidR="00C3303D" w:rsidRPr="00357BAD" w:rsidRDefault="00C3303D" w:rsidP="00C3303D">
      <w:pPr>
        <w:spacing w:after="0" w:line="240" w:lineRule="auto"/>
        <w:jc w:val="both"/>
      </w:pPr>
    </w:p>
    <w:p w:rsidR="00C3303D" w:rsidRPr="00357BAD" w:rsidRDefault="00C3303D" w:rsidP="00C3303D">
      <w:pPr>
        <w:spacing w:after="0" w:line="240" w:lineRule="auto"/>
        <w:jc w:val="both"/>
      </w:pPr>
      <w:proofErr w:type="spellStart"/>
      <w:r w:rsidRPr="00357BAD">
        <w:t>Prol</w:t>
      </w:r>
      <w:proofErr w:type="spellEnd"/>
      <w:r w:rsidRPr="00357BAD">
        <w:t>. Juan José Torres Landa 1720 Col. Independencia C.P. 36559, Irapuato, Gto.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Valoración secundaria 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357BAD">
        <w:t>19. ¿La serie tiene valor histórico?</w:t>
      </w:r>
      <w:r w:rsidRPr="00357BAD">
        <w:rPr>
          <w:spacing w:val="-13"/>
        </w:rPr>
        <w:t xml:space="preserve"> </w:t>
      </w:r>
      <w:r w:rsidRPr="00357BAD">
        <w:t>Sí</w:t>
      </w:r>
      <w:r w:rsidRPr="00357BAD">
        <w:rPr>
          <w:spacing w:val="-6"/>
        </w:rPr>
        <w:t xml:space="preserve"> </w:t>
      </w:r>
      <w:r w:rsidRPr="00357BAD">
        <w:rPr>
          <w:spacing w:val="6"/>
        </w:rPr>
        <w:t>_</w:t>
      </w:r>
      <w:r w:rsidRPr="00357BAD">
        <w:rPr>
          <w:spacing w:val="6"/>
          <w:u w:val="single"/>
        </w:rPr>
        <w:t>__</w:t>
      </w:r>
      <w:r w:rsidRPr="00357BAD">
        <w:rPr>
          <w:spacing w:val="3"/>
        </w:rPr>
        <w:t xml:space="preserve"> No </w:t>
      </w:r>
      <w:r w:rsidRPr="00357BAD">
        <w:rPr>
          <w:spacing w:val="-1"/>
        </w:rPr>
        <w:t xml:space="preserve"> </w:t>
      </w:r>
      <w:r w:rsidRPr="00357BAD">
        <w:rPr>
          <w:u w:val="single"/>
        </w:rPr>
        <w:t xml:space="preserve"> _x_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357BAD">
        <w:t>20. Marcar más de una opción, el tipo de valor secundario que contienen los expedientes de la serie y/o subserie: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evidencial: na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testimonial: na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357BAD">
        <w:t>Valor Informativo: na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357BAD">
        <w:rPr>
          <w:b/>
          <w:i/>
        </w:rPr>
        <w:t xml:space="preserve">Responsables de la custodia de la documentación 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357BAD">
        <w:t xml:space="preserve">21. Nombre del área responsable donde se localiza </w:t>
      </w:r>
      <w:r w:rsidRPr="00357BAD">
        <w:rPr>
          <w:spacing w:val="3"/>
        </w:rPr>
        <w:t>la</w:t>
      </w:r>
      <w:r w:rsidRPr="00357BAD">
        <w:rPr>
          <w:spacing w:val="-18"/>
        </w:rPr>
        <w:t xml:space="preserve"> </w:t>
      </w:r>
      <w:r w:rsidRPr="00357BAD">
        <w:rPr>
          <w:spacing w:val="-3"/>
        </w:rPr>
        <w:t>serie:</w:t>
      </w:r>
    </w:p>
    <w:p w:rsidR="00C3303D" w:rsidRPr="00357BAD" w:rsidRDefault="00C3303D" w:rsidP="00C330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3303D" w:rsidRPr="00357BAD" w:rsidRDefault="00C3303D" w:rsidP="00C3303D">
      <w:pPr>
        <w:tabs>
          <w:tab w:val="left" w:pos="9437"/>
        </w:tabs>
        <w:spacing w:after="0" w:line="240" w:lineRule="auto"/>
        <w:ind w:right="609"/>
        <w:jc w:val="both"/>
      </w:pPr>
      <w:r w:rsidRPr="00357BAD">
        <w:t>Dirección de Proyectos</w:t>
      </w:r>
    </w:p>
    <w:p w:rsidR="00C3303D" w:rsidRPr="00357BAD" w:rsidRDefault="00C3303D" w:rsidP="00C3303D">
      <w:pPr>
        <w:tabs>
          <w:tab w:val="left" w:pos="9437"/>
        </w:tabs>
        <w:spacing w:after="0" w:line="240" w:lineRule="auto"/>
        <w:ind w:right="609"/>
        <w:jc w:val="both"/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 xml:space="preserve">22. El responsable </w:t>
      </w:r>
      <w:r w:rsidRPr="00357BAD">
        <w:rPr>
          <w:spacing w:val="3"/>
        </w:rPr>
        <w:t xml:space="preserve">de la </w:t>
      </w:r>
      <w:r w:rsidRPr="00357BAD">
        <w:t xml:space="preserve">Unidad generadora </w:t>
      </w:r>
      <w:r w:rsidRPr="00357BAD">
        <w:rPr>
          <w:spacing w:val="3"/>
        </w:rPr>
        <w:t xml:space="preserve">de la </w:t>
      </w:r>
      <w:r w:rsidRPr="00357BAD">
        <w:t>serie</w:t>
      </w:r>
      <w:r w:rsidRPr="00357BAD">
        <w:rPr>
          <w:spacing w:val="-35"/>
        </w:rPr>
        <w:t xml:space="preserve"> </w:t>
      </w:r>
      <w:r w:rsidRPr="00357BAD">
        <w:t>documental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357BAD">
        <w:rPr>
          <w:u w:val="single"/>
        </w:rPr>
        <w:t xml:space="preserve">Roberto Carlos García Gutiérrez 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del titular del Área y firma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357BAD">
        <w:t>23. El Responsable del Archivo de Trámite y Concentración de la unidad administrativa o del área generadora:</w:t>
      </w: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3303D" w:rsidRPr="00357BAD" w:rsidRDefault="00C3303D" w:rsidP="00C330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579D1" w:rsidRPr="00357BAD" w:rsidRDefault="00C579D1" w:rsidP="00C579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rPr>
          <w:u w:val="single"/>
        </w:rPr>
        <w:t>Sin Responsable/vacante</w:t>
      </w:r>
      <w:r w:rsidRPr="00357BAD">
        <w:t>_</w:t>
      </w:r>
    </w:p>
    <w:p w:rsidR="00C579D1" w:rsidRPr="00357BAD" w:rsidRDefault="00C579D1" w:rsidP="00C579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357BAD">
        <w:t>Nombre y firma</w:t>
      </w:r>
    </w:p>
    <w:p w:rsidR="00C3303D" w:rsidRPr="00357BAD" w:rsidRDefault="00C3303D" w:rsidP="00F45923">
      <w:pPr>
        <w:rPr>
          <w:b/>
        </w:rPr>
      </w:pPr>
    </w:p>
    <w:sectPr w:rsidR="00C3303D" w:rsidRPr="00357BAD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70" w:rsidRDefault="00AB1B70" w:rsidP="000F7758">
      <w:pPr>
        <w:spacing w:after="0" w:line="240" w:lineRule="auto"/>
      </w:pPr>
      <w:r>
        <w:separator/>
      </w:r>
    </w:p>
  </w:endnote>
  <w:endnote w:type="continuationSeparator" w:id="0">
    <w:p w:rsidR="00AB1B70" w:rsidRDefault="00AB1B70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D5644F" w:rsidRDefault="00D5644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644F" w:rsidRDefault="00D5644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66BE" w:rsidRPr="002F66BE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D5644F" w:rsidRDefault="00D5644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66BE" w:rsidRPr="002F66BE">
                          <w:rPr>
                            <w:noProof/>
                            <w:color w:val="5B9BD5" w:themeColor="accent1"/>
                            <w:lang w:val="es-ES"/>
                          </w:rPr>
                          <w:t>2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70" w:rsidRDefault="00AB1B70" w:rsidP="000F7758">
      <w:pPr>
        <w:spacing w:after="0" w:line="240" w:lineRule="auto"/>
      </w:pPr>
      <w:r>
        <w:separator/>
      </w:r>
    </w:p>
  </w:footnote>
  <w:footnote w:type="continuationSeparator" w:id="0">
    <w:p w:rsidR="00AB1B70" w:rsidRDefault="00AB1B70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4F" w:rsidRDefault="00D5644F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7.0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1679"/>
    <w:rsid w:val="00030357"/>
    <w:rsid w:val="00032967"/>
    <w:rsid w:val="00037CC4"/>
    <w:rsid w:val="00052752"/>
    <w:rsid w:val="000542B5"/>
    <w:rsid w:val="0008394A"/>
    <w:rsid w:val="000914F9"/>
    <w:rsid w:val="00095FEF"/>
    <w:rsid w:val="000C6029"/>
    <w:rsid w:val="000F04F6"/>
    <w:rsid w:val="000F7758"/>
    <w:rsid w:val="00107160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2F66BE"/>
    <w:rsid w:val="00301B5A"/>
    <w:rsid w:val="00306ACA"/>
    <w:rsid w:val="003149D3"/>
    <w:rsid w:val="00316DF9"/>
    <w:rsid w:val="00320B77"/>
    <w:rsid w:val="00322667"/>
    <w:rsid w:val="00354AA2"/>
    <w:rsid w:val="00357BAD"/>
    <w:rsid w:val="003737B5"/>
    <w:rsid w:val="0037735F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4F6D"/>
    <w:rsid w:val="004372CF"/>
    <w:rsid w:val="00452C2E"/>
    <w:rsid w:val="00464654"/>
    <w:rsid w:val="004763D6"/>
    <w:rsid w:val="004A3223"/>
    <w:rsid w:val="004A4379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2C58"/>
    <w:rsid w:val="00594B2F"/>
    <w:rsid w:val="005A2670"/>
    <w:rsid w:val="005A5A41"/>
    <w:rsid w:val="005B3913"/>
    <w:rsid w:val="005C458E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2225"/>
    <w:rsid w:val="00674448"/>
    <w:rsid w:val="0068147D"/>
    <w:rsid w:val="00685543"/>
    <w:rsid w:val="006B31AE"/>
    <w:rsid w:val="006B358F"/>
    <w:rsid w:val="006E62CF"/>
    <w:rsid w:val="006E7FBD"/>
    <w:rsid w:val="006F43CD"/>
    <w:rsid w:val="006F6EAF"/>
    <w:rsid w:val="007321CE"/>
    <w:rsid w:val="007355FB"/>
    <w:rsid w:val="00751093"/>
    <w:rsid w:val="00752F49"/>
    <w:rsid w:val="007715D9"/>
    <w:rsid w:val="007718B3"/>
    <w:rsid w:val="007A2B3E"/>
    <w:rsid w:val="007A46A2"/>
    <w:rsid w:val="007A5D2C"/>
    <w:rsid w:val="007B0C71"/>
    <w:rsid w:val="007E6CA3"/>
    <w:rsid w:val="0083298C"/>
    <w:rsid w:val="00843D09"/>
    <w:rsid w:val="00850949"/>
    <w:rsid w:val="0085114A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07031"/>
    <w:rsid w:val="00910552"/>
    <w:rsid w:val="00921E3F"/>
    <w:rsid w:val="009225D1"/>
    <w:rsid w:val="00936BA1"/>
    <w:rsid w:val="0096619E"/>
    <w:rsid w:val="009741D7"/>
    <w:rsid w:val="009771DF"/>
    <w:rsid w:val="009811BC"/>
    <w:rsid w:val="00983268"/>
    <w:rsid w:val="009931A6"/>
    <w:rsid w:val="009A1DAB"/>
    <w:rsid w:val="009A1F69"/>
    <w:rsid w:val="009A4178"/>
    <w:rsid w:val="009B0287"/>
    <w:rsid w:val="009C01F2"/>
    <w:rsid w:val="009D1BEB"/>
    <w:rsid w:val="00A423F1"/>
    <w:rsid w:val="00A5612B"/>
    <w:rsid w:val="00A6571F"/>
    <w:rsid w:val="00A663DB"/>
    <w:rsid w:val="00A82A84"/>
    <w:rsid w:val="00A91165"/>
    <w:rsid w:val="00AA7455"/>
    <w:rsid w:val="00AB1B70"/>
    <w:rsid w:val="00AB2DB4"/>
    <w:rsid w:val="00AB61F4"/>
    <w:rsid w:val="00AC336E"/>
    <w:rsid w:val="00AE504E"/>
    <w:rsid w:val="00B07F61"/>
    <w:rsid w:val="00B12EDC"/>
    <w:rsid w:val="00B13FA9"/>
    <w:rsid w:val="00B17874"/>
    <w:rsid w:val="00B35919"/>
    <w:rsid w:val="00B44F27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3303D"/>
    <w:rsid w:val="00C4717A"/>
    <w:rsid w:val="00C55BBD"/>
    <w:rsid w:val="00C579D1"/>
    <w:rsid w:val="00C61B47"/>
    <w:rsid w:val="00C6737C"/>
    <w:rsid w:val="00C92972"/>
    <w:rsid w:val="00C939C3"/>
    <w:rsid w:val="00C96B35"/>
    <w:rsid w:val="00CA486E"/>
    <w:rsid w:val="00CB4488"/>
    <w:rsid w:val="00CC571A"/>
    <w:rsid w:val="00CD38ED"/>
    <w:rsid w:val="00CD39CB"/>
    <w:rsid w:val="00CD3C17"/>
    <w:rsid w:val="00CE187F"/>
    <w:rsid w:val="00CE1CA6"/>
    <w:rsid w:val="00CF6EE7"/>
    <w:rsid w:val="00D04DF0"/>
    <w:rsid w:val="00D072AE"/>
    <w:rsid w:val="00D1133E"/>
    <w:rsid w:val="00D2635C"/>
    <w:rsid w:val="00D4011A"/>
    <w:rsid w:val="00D4425D"/>
    <w:rsid w:val="00D5644F"/>
    <w:rsid w:val="00D63FCF"/>
    <w:rsid w:val="00D67C98"/>
    <w:rsid w:val="00D742A3"/>
    <w:rsid w:val="00D7667D"/>
    <w:rsid w:val="00D84F17"/>
    <w:rsid w:val="00D90B4C"/>
    <w:rsid w:val="00D9227D"/>
    <w:rsid w:val="00D929F6"/>
    <w:rsid w:val="00DD478D"/>
    <w:rsid w:val="00DD63C5"/>
    <w:rsid w:val="00DE6B4C"/>
    <w:rsid w:val="00E12DA3"/>
    <w:rsid w:val="00E30DE3"/>
    <w:rsid w:val="00E3505E"/>
    <w:rsid w:val="00E44F50"/>
    <w:rsid w:val="00E46092"/>
    <w:rsid w:val="00E55B8A"/>
    <w:rsid w:val="00E7085D"/>
    <w:rsid w:val="00E7762F"/>
    <w:rsid w:val="00E850DE"/>
    <w:rsid w:val="00EB1DD7"/>
    <w:rsid w:val="00EB5565"/>
    <w:rsid w:val="00EB75E0"/>
    <w:rsid w:val="00EE0B5E"/>
    <w:rsid w:val="00EF0545"/>
    <w:rsid w:val="00EF357C"/>
    <w:rsid w:val="00EF7493"/>
    <w:rsid w:val="00F00249"/>
    <w:rsid w:val="00F017FD"/>
    <w:rsid w:val="00F1019F"/>
    <w:rsid w:val="00F27235"/>
    <w:rsid w:val="00F34F6C"/>
    <w:rsid w:val="00F42137"/>
    <w:rsid w:val="00F454B2"/>
    <w:rsid w:val="00F45923"/>
    <w:rsid w:val="00F55F08"/>
    <w:rsid w:val="00F73541"/>
    <w:rsid w:val="00FC3D0F"/>
    <w:rsid w:val="00FC7853"/>
    <w:rsid w:val="00FD2FB8"/>
    <w:rsid w:val="00FD6805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4913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74D-0A01-422D-BB5F-264D2E8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4808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67</cp:revision>
  <cp:lastPrinted>2023-06-21T21:22:00Z</cp:lastPrinted>
  <dcterms:created xsi:type="dcterms:W3CDTF">2023-08-15T15:14:00Z</dcterms:created>
  <dcterms:modified xsi:type="dcterms:W3CDTF">2023-10-04T18:33:00Z</dcterms:modified>
</cp:coreProperties>
</file>